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6"/>
        <w:gridCol w:w="5652"/>
      </w:tblGrid>
      <w:tr w:rsidR="009B6C64" w14:paraId="376E434B" w14:textId="77777777">
        <w:tc>
          <w:tcPr>
            <w:tcW w:w="2826" w:type="dxa"/>
          </w:tcPr>
          <w:p w14:paraId="353DC04E" w14:textId="77777777" w:rsidR="009B6C64" w:rsidRDefault="00883A27">
            <w:pPr>
              <w:rPr>
                <w:rFonts w:ascii="Helvetica" w:hAnsi="Helvetica"/>
                <w:b/>
                <w:bCs/>
              </w:rPr>
            </w:pPr>
            <w:r>
              <w:rPr>
                <w:noProof/>
              </w:rPr>
              <w:pict w14:anchorId="3F3B4A3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15.2pt;margin-top:-7.2pt;width:273.6pt;height:79.2pt;z-index:251656192" o:allowincell="f" stroked="f">
                  <v:textbox style="mso-next-textbox:#_x0000_s1027">
                    <w:txbxContent>
                      <w:p w14:paraId="340EEE87" w14:textId="77777777" w:rsidR="00F427AC" w:rsidRDefault="00F427AC">
                        <w:pPr>
                          <w:pStyle w:val="Heading1"/>
                          <w:spacing w:before="0"/>
                          <w:jc w:val="center"/>
                          <w:rPr>
                            <w:u w:val="none"/>
                          </w:rPr>
                        </w:pPr>
                        <w:r>
                          <w:rPr>
                            <w:u w:val="none"/>
                          </w:rPr>
                          <w:t>BLACKS IN GOVERNMENT</w:t>
                        </w:r>
                      </w:p>
                      <w:p w14:paraId="3BE178FA" w14:textId="77777777" w:rsidR="00F427AC" w:rsidRDefault="00F427AC">
                        <w:pPr>
                          <w:pStyle w:val="Heading9"/>
                          <w:rPr>
                            <w:i w:val="0"/>
                            <w:sz w:val="24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Coast Guard Chapter</w:t>
                        </w:r>
                      </w:p>
                      <w:p w14:paraId="53EAD0AE" w14:textId="77777777" w:rsidR="00F427AC" w:rsidRDefault="00F427A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cholarship Program</w:t>
                        </w:r>
                      </w:p>
                      <w:p w14:paraId="72549673" w14:textId="77777777" w:rsidR="00F427AC" w:rsidRDefault="00F427AC">
                        <w:pPr>
                          <w:pStyle w:val="Heading1"/>
                          <w:spacing w:before="0"/>
                          <w:jc w:val="center"/>
                          <w:rPr>
                            <w:u w:val="none"/>
                          </w:rPr>
                        </w:pPr>
                        <w:r>
                          <w:rPr>
                            <w:u w:val="none"/>
                          </w:rPr>
                          <w:t xml:space="preserve">Post Office Box </w:t>
                        </w:r>
                        <w:r w:rsidR="00F67A16">
                          <w:rPr>
                            <w:u w:val="none"/>
                          </w:rPr>
                          <w:t>612</w:t>
                        </w:r>
                      </w:p>
                      <w:p w14:paraId="321CA18E" w14:textId="77777777" w:rsidR="00F427AC" w:rsidRDefault="00F67A1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aldorf, Maryland 20604</w:t>
                        </w:r>
                      </w:p>
                      <w:p w14:paraId="0F6E8E18" w14:textId="77777777" w:rsidR="00F427AC" w:rsidRDefault="00F427A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</w:rPr>
              <w:pict w14:anchorId="609B9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90pt">
                  <v:imagedata r:id="rId11" o:title="image001"/>
                </v:shape>
              </w:pict>
            </w:r>
          </w:p>
        </w:tc>
        <w:tc>
          <w:tcPr>
            <w:tcW w:w="5652" w:type="dxa"/>
          </w:tcPr>
          <w:p w14:paraId="1D072DA1" w14:textId="77777777" w:rsidR="009B6C64" w:rsidRDefault="009B6C64">
            <w:pPr>
              <w:jc w:val="center"/>
            </w:pPr>
          </w:p>
        </w:tc>
      </w:tr>
    </w:tbl>
    <w:p w14:paraId="1C186ADE" w14:textId="77777777" w:rsidR="009B6C64" w:rsidRDefault="00FA00AD" w:rsidP="00A312E1">
      <w:pPr>
        <w:pStyle w:val="Heading2"/>
      </w:pPr>
      <w:r>
        <w:t>20</w:t>
      </w:r>
      <w:r w:rsidR="0000476B">
        <w:t>22</w:t>
      </w:r>
      <w:r w:rsidR="0069471D">
        <w:t xml:space="preserve"> </w:t>
      </w:r>
      <w:r w:rsidR="009B6C64">
        <w:t>Scholarship Application</w:t>
      </w:r>
    </w:p>
    <w:p w14:paraId="6FC87939" w14:textId="77777777" w:rsidR="009B6C64" w:rsidRDefault="009B6C64" w:rsidP="00A312E1">
      <w:pPr>
        <w:spacing w:before="60"/>
        <w:jc w:val="both"/>
        <w:rPr>
          <w:b/>
          <w:caps/>
          <w:sz w:val="16"/>
        </w:rPr>
      </w:pPr>
    </w:p>
    <w:p w14:paraId="78DF70D8" w14:textId="77777777" w:rsidR="00E24326" w:rsidRPr="00193455" w:rsidRDefault="00297CFC" w:rsidP="00A312E1">
      <w:pPr>
        <w:pStyle w:val="BodyText"/>
        <w:jc w:val="both"/>
      </w:pPr>
      <w:r>
        <w:rPr>
          <w:b w:val="0"/>
        </w:rPr>
        <w:t xml:space="preserve">Blacks In Government is a non-profit </w:t>
      </w:r>
      <w:r w:rsidR="00CA5BE7">
        <w:rPr>
          <w:b w:val="0"/>
        </w:rPr>
        <w:t>organization that</w:t>
      </w:r>
      <w:r>
        <w:rPr>
          <w:b w:val="0"/>
        </w:rPr>
        <w:t xml:space="preserve"> promotes EQUITY in all aspects of American Life, EXCELLENCE in public service and OPPORTUNITY for </w:t>
      </w:r>
      <w:r w:rsidRPr="00297CFC">
        <w:rPr>
          <w:b w:val="0"/>
          <w:u w:val="single"/>
        </w:rPr>
        <w:t>all Americans</w:t>
      </w:r>
      <w:r>
        <w:rPr>
          <w:b w:val="0"/>
        </w:rPr>
        <w:t xml:space="preserve">.  The Coast Guard </w:t>
      </w:r>
      <w:r w:rsidR="00775358">
        <w:rPr>
          <w:b w:val="0"/>
        </w:rPr>
        <w:t xml:space="preserve">Chapter of </w:t>
      </w:r>
      <w:r w:rsidR="009B6C64">
        <w:rPr>
          <w:b w:val="0"/>
        </w:rPr>
        <w:t xml:space="preserve">Blacks </w:t>
      </w:r>
      <w:proofErr w:type="gramStart"/>
      <w:r w:rsidR="009B6C64">
        <w:rPr>
          <w:b w:val="0"/>
        </w:rPr>
        <w:t>In</w:t>
      </w:r>
      <w:proofErr w:type="gramEnd"/>
      <w:r w:rsidR="009B6C64">
        <w:rPr>
          <w:b w:val="0"/>
        </w:rPr>
        <w:t xml:space="preserve"> Government</w:t>
      </w:r>
      <w:r>
        <w:rPr>
          <w:b w:val="0"/>
        </w:rPr>
        <w:t xml:space="preserve"> Scholarship Program is accepting applications from local high school students who will be graduating the Spring of 20</w:t>
      </w:r>
      <w:r w:rsidR="00C500CC">
        <w:rPr>
          <w:b w:val="0"/>
        </w:rPr>
        <w:t>2</w:t>
      </w:r>
      <w:r w:rsidR="0000476B">
        <w:rPr>
          <w:b w:val="0"/>
        </w:rPr>
        <w:t>2</w:t>
      </w:r>
      <w:r>
        <w:rPr>
          <w:b w:val="0"/>
        </w:rPr>
        <w:t xml:space="preserve">.  </w:t>
      </w:r>
      <w:r w:rsidR="007F212A">
        <w:rPr>
          <w:b w:val="0"/>
        </w:rPr>
        <w:t xml:space="preserve">Scholarships will be awarded in the amount of </w:t>
      </w:r>
      <w:r w:rsidR="00C500CC">
        <w:rPr>
          <w:b w:val="0"/>
        </w:rPr>
        <w:t>$250 to $750</w:t>
      </w:r>
      <w:r w:rsidR="007F212A">
        <w:rPr>
          <w:b w:val="0"/>
        </w:rPr>
        <w:t xml:space="preserve"> in two categories: </w:t>
      </w:r>
      <w:r w:rsidR="00E24326" w:rsidRPr="00193455">
        <w:t xml:space="preserve">Students must select only </w:t>
      </w:r>
      <w:r w:rsidR="00E24326" w:rsidRPr="00193455">
        <w:rPr>
          <w:u w:val="single"/>
        </w:rPr>
        <w:t>ONE</w:t>
      </w:r>
      <w:r w:rsidR="00E24326" w:rsidRPr="00193455">
        <w:t xml:space="preserve"> scholarship category.</w:t>
      </w:r>
    </w:p>
    <w:p w14:paraId="2EF91976" w14:textId="77777777" w:rsidR="00577B0D" w:rsidRPr="00577B0D" w:rsidRDefault="00577B0D" w:rsidP="00A312E1">
      <w:pPr>
        <w:pStyle w:val="BodyText"/>
        <w:numPr>
          <w:ilvl w:val="0"/>
          <w:numId w:val="6"/>
        </w:numPr>
        <w:jc w:val="both"/>
      </w:pPr>
      <w:r w:rsidRPr="00577B0D">
        <w:rPr>
          <w:b w:val="0"/>
        </w:rPr>
        <w:t xml:space="preserve"> </w:t>
      </w:r>
      <w:r w:rsidRPr="00FE447E">
        <w:rPr>
          <w:u w:val="single"/>
        </w:rPr>
        <w:t>Engineering Scholarship</w:t>
      </w:r>
      <w:r w:rsidRPr="00577B0D">
        <w:rPr>
          <w:b w:val="0"/>
        </w:rPr>
        <w:t xml:space="preserve">:  Students who seek to obtain a </w:t>
      </w:r>
      <w:r w:rsidR="00207DCA">
        <w:rPr>
          <w:b w:val="0"/>
        </w:rPr>
        <w:t xml:space="preserve">college </w:t>
      </w:r>
      <w:r w:rsidRPr="00577B0D">
        <w:rPr>
          <w:b w:val="0"/>
        </w:rPr>
        <w:t>degree in an engineering field may select this category.</w:t>
      </w:r>
      <w:r w:rsidR="007F212A">
        <w:rPr>
          <w:b w:val="0"/>
        </w:rPr>
        <w:t xml:space="preserve"> </w:t>
      </w:r>
    </w:p>
    <w:p w14:paraId="25529B9C" w14:textId="77777777" w:rsidR="00577B0D" w:rsidRPr="00577B0D" w:rsidRDefault="00577B0D" w:rsidP="00A312E1">
      <w:pPr>
        <w:pStyle w:val="BodyText"/>
        <w:numPr>
          <w:ilvl w:val="0"/>
          <w:numId w:val="6"/>
        </w:numPr>
        <w:jc w:val="both"/>
      </w:pPr>
      <w:r w:rsidRPr="00FE447E">
        <w:rPr>
          <w:u w:val="single"/>
        </w:rPr>
        <w:t>General Scholarship</w:t>
      </w:r>
      <w:r w:rsidR="004478AC">
        <w:rPr>
          <w:b w:val="0"/>
        </w:rPr>
        <w:t xml:space="preserve">:  </w:t>
      </w:r>
      <w:r w:rsidR="00E10140">
        <w:rPr>
          <w:b w:val="0"/>
        </w:rPr>
        <w:t xml:space="preserve">Students who seek </w:t>
      </w:r>
      <w:r w:rsidRPr="00577B0D">
        <w:rPr>
          <w:b w:val="0"/>
        </w:rPr>
        <w:t xml:space="preserve">to </w:t>
      </w:r>
      <w:r w:rsidR="00E10140">
        <w:rPr>
          <w:b w:val="0"/>
        </w:rPr>
        <w:t xml:space="preserve">obtain </w:t>
      </w:r>
      <w:r w:rsidRPr="00577B0D">
        <w:rPr>
          <w:b w:val="0"/>
        </w:rPr>
        <w:t xml:space="preserve">a </w:t>
      </w:r>
      <w:r w:rsidR="00207DCA">
        <w:rPr>
          <w:b w:val="0"/>
        </w:rPr>
        <w:t xml:space="preserve">college </w:t>
      </w:r>
      <w:r w:rsidRPr="00577B0D">
        <w:rPr>
          <w:b w:val="0"/>
        </w:rPr>
        <w:t xml:space="preserve">degree in any </w:t>
      </w:r>
      <w:r w:rsidR="00E10140">
        <w:rPr>
          <w:b w:val="0"/>
        </w:rPr>
        <w:t xml:space="preserve">field of study </w:t>
      </w:r>
      <w:r w:rsidR="00E10140" w:rsidRPr="00577B0D">
        <w:rPr>
          <w:b w:val="0"/>
        </w:rPr>
        <w:t>may</w:t>
      </w:r>
      <w:r w:rsidRPr="00577B0D">
        <w:rPr>
          <w:b w:val="0"/>
        </w:rPr>
        <w:t xml:space="preserve"> select this category.</w:t>
      </w:r>
    </w:p>
    <w:p w14:paraId="6D287E0B" w14:textId="2FF3D4FE" w:rsidR="00D17508" w:rsidRPr="00577B0D" w:rsidRDefault="009B6C64" w:rsidP="00A312E1">
      <w:pPr>
        <w:pStyle w:val="BodyText"/>
        <w:jc w:val="both"/>
      </w:pPr>
      <w:r w:rsidRPr="00577B0D">
        <w:rPr>
          <w:b w:val="0"/>
        </w:rPr>
        <w:t>A complete application package must be submitted to the</w:t>
      </w:r>
      <w:r w:rsidR="00731870">
        <w:rPr>
          <w:b w:val="0"/>
        </w:rPr>
        <w:t xml:space="preserve"> Coast Guard Chapter of Blacks </w:t>
      </w:r>
      <w:proofErr w:type="gramStart"/>
      <w:r w:rsidR="00731870">
        <w:rPr>
          <w:b w:val="0"/>
        </w:rPr>
        <w:t>In</w:t>
      </w:r>
      <w:proofErr w:type="gramEnd"/>
      <w:r w:rsidR="00731870">
        <w:rPr>
          <w:b w:val="0"/>
        </w:rPr>
        <w:t xml:space="preserve"> Government, Scholarship Program, P.O. Box 612, Waldorf, Maryland 20604</w:t>
      </w:r>
      <w:r w:rsidR="00BD6750">
        <w:rPr>
          <w:b w:val="0"/>
        </w:rPr>
        <w:t xml:space="preserve"> or via email @biguscgscholarships@gmail.com</w:t>
      </w:r>
      <w:r w:rsidRPr="00577B0D">
        <w:rPr>
          <w:b w:val="0"/>
        </w:rPr>
        <w:t xml:space="preserve"> no later tha</w:t>
      </w:r>
      <w:r w:rsidR="001C3069">
        <w:rPr>
          <w:b w:val="0"/>
        </w:rPr>
        <w:t xml:space="preserve">n March </w:t>
      </w:r>
      <w:r w:rsidR="005D71EB">
        <w:rPr>
          <w:b w:val="0"/>
        </w:rPr>
        <w:t>31</w:t>
      </w:r>
      <w:r w:rsidR="006159F3">
        <w:rPr>
          <w:b w:val="0"/>
        </w:rPr>
        <w:t>, 20</w:t>
      </w:r>
      <w:r w:rsidR="0000476B">
        <w:rPr>
          <w:b w:val="0"/>
        </w:rPr>
        <w:t>22</w:t>
      </w:r>
      <w:r w:rsidR="001C3069">
        <w:rPr>
          <w:b w:val="0"/>
        </w:rPr>
        <w:t>.</w:t>
      </w:r>
      <w:r w:rsidRPr="00577B0D">
        <w:rPr>
          <w:b w:val="0"/>
        </w:rPr>
        <w:t xml:space="preserve">  The package consists of a completed scholarship application form, a written essay, an official high school transcript, </w:t>
      </w:r>
      <w:r w:rsidR="00F6596F">
        <w:rPr>
          <w:b w:val="0"/>
        </w:rPr>
        <w:t xml:space="preserve">a </w:t>
      </w:r>
      <w:r w:rsidRPr="00577B0D">
        <w:rPr>
          <w:b w:val="0"/>
        </w:rPr>
        <w:t>completed certification of academic standing form, and personal recommendation</w:t>
      </w:r>
      <w:r w:rsidR="002849B0" w:rsidRPr="00577B0D">
        <w:rPr>
          <w:b w:val="0"/>
        </w:rPr>
        <w:t>s</w:t>
      </w:r>
      <w:r w:rsidRPr="00577B0D">
        <w:rPr>
          <w:b w:val="0"/>
        </w:rPr>
        <w:t xml:space="preserve">. </w:t>
      </w:r>
    </w:p>
    <w:p w14:paraId="1C27F57B" w14:textId="77777777" w:rsidR="00BD6750" w:rsidRDefault="00BD6750" w:rsidP="00C500CC">
      <w:pPr>
        <w:spacing w:before="120"/>
        <w:jc w:val="center"/>
        <w:rPr>
          <w:b/>
          <w:caps/>
        </w:rPr>
      </w:pPr>
      <w:r>
        <w:rPr>
          <w:b/>
          <w:caps/>
        </w:rPr>
        <w:t xml:space="preserve">Application information received or postmarked after </w:t>
      </w:r>
    </w:p>
    <w:p w14:paraId="37D5F289" w14:textId="271BD3ED" w:rsidR="009B6C64" w:rsidRDefault="00A06F5E" w:rsidP="00C500CC">
      <w:pPr>
        <w:spacing w:before="120"/>
        <w:jc w:val="center"/>
        <w:rPr>
          <w:b/>
          <w:caps/>
        </w:rPr>
      </w:pPr>
      <w:r>
        <w:rPr>
          <w:b/>
          <w:caps/>
        </w:rPr>
        <w:t xml:space="preserve">MARCH </w:t>
      </w:r>
      <w:r w:rsidR="005D71EB">
        <w:rPr>
          <w:b/>
          <w:caps/>
        </w:rPr>
        <w:t>31</w:t>
      </w:r>
      <w:r>
        <w:rPr>
          <w:b/>
          <w:caps/>
        </w:rPr>
        <w:t>, 20</w:t>
      </w:r>
      <w:r w:rsidR="00C500CC">
        <w:rPr>
          <w:b/>
          <w:caps/>
        </w:rPr>
        <w:t>2</w:t>
      </w:r>
      <w:r w:rsidR="0000476B">
        <w:rPr>
          <w:b/>
          <w:caps/>
        </w:rPr>
        <w:t>2</w:t>
      </w:r>
      <w:r w:rsidR="00F32A9C" w:rsidRPr="00577B0D">
        <w:rPr>
          <w:b/>
          <w:caps/>
        </w:rPr>
        <w:t xml:space="preserve"> </w:t>
      </w:r>
      <w:r w:rsidR="00F40294" w:rsidRPr="00577B0D">
        <w:rPr>
          <w:b/>
          <w:caps/>
        </w:rPr>
        <w:t xml:space="preserve">will not be </w:t>
      </w:r>
      <w:r w:rsidR="009B6C64" w:rsidRPr="00577B0D">
        <w:rPr>
          <w:b/>
          <w:caps/>
        </w:rPr>
        <w:t>eligible.</w:t>
      </w:r>
    </w:p>
    <w:p w14:paraId="25C63402" w14:textId="77777777" w:rsidR="0069471D" w:rsidRDefault="0069471D" w:rsidP="00A312E1">
      <w:pPr>
        <w:spacing w:before="120"/>
        <w:jc w:val="both"/>
        <w:rPr>
          <w:b/>
          <w:caps/>
        </w:rPr>
      </w:pPr>
    </w:p>
    <w:p w14:paraId="3FC5FA15" w14:textId="77777777" w:rsidR="009B6C64" w:rsidRPr="00577B0D" w:rsidRDefault="009B6C64" w:rsidP="00A312E1">
      <w:pPr>
        <w:pStyle w:val="Heading1"/>
        <w:jc w:val="both"/>
        <w:rPr>
          <w:b w:val="0"/>
        </w:rPr>
      </w:pPr>
      <w:r w:rsidRPr="00577B0D">
        <w:rPr>
          <w:b w:val="0"/>
        </w:rPr>
        <w:t>ELIGIBILITY REQUIREMENTS</w:t>
      </w:r>
    </w:p>
    <w:p w14:paraId="2917CACD" w14:textId="77777777" w:rsidR="009B6C64" w:rsidRPr="00577B0D" w:rsidRDefault="009B6C64" w:rsidP="00A312E1">
      <w:pPr>
        <w:numPr>
          <w:ilvl w:val="0"/>
          <w:numId w:val="5"/>
        </w:numPr>
        <w:spacing w:before="120"/>
        <w:jc w:val="both"/>
      </w:pPr>
      <w:r w:rsidRPr="00577B0D">
        <w:t>Applicant must be graduating from an accredited secondary educational institution</w:t>
      </w:r>
      <w:r w:rsidR="008451D1" w:rsidRPr="00577B0D">
        <w:t>.</w:t>
      </w:r>
    </w:p>
    <w:p w14:paraId="10CBE5C7" w14:textId="77777777" w:rsidR="009B6C64" w:rsidRPr="00577B0D" w:rsidRDefault="009B6C64" w:rsidP="00A312E1">
      <w:pPr>
        <w:numPr>
          <w:ilvl w:val="0"/>
          <w:numId w:val="5"/>
        </w:numPr>
        <w:spacing w:before="60"/>
        <w:jc w:val="both"/>
      </w:pPr>
      <w:r w:rsidRPr="00577B0D">
        <w:t>Applicant must have applied for admission into at least one accredited institution of h</w:t>
      </w:r>
      <w:r w:rsidR="001839E1" w:rsidRPr="00577B0D">
        <w:t>igher learning for the Fall 20</w:t>
      </w:r>
      <w:r w:rsidR="00C500CC">
        <w:t>2</w:t>
      </w:r>
      <w:r w:rsidR="0000476B">
        <w:t>2</w:t>
      </w:r>
      <w:r w:rsidRPr="00577B0D">
        <w:t xml:space="preserve"> school term</w:t>
      </w:r>
      <w:r w:rsidR="008451D1" w:rsidRPr="00577B0D">
        <w:t>.</w:t>
      </w:r>
    </w:p>
    <w:p w14:paraId="793ACBD2" w14:textId="77777777" w:rsidR="009B6C64" w:rsidRPr="00577B0D" w:rsidRDefault="009B6C64" w:rsidP="00A312E1">
      <w:pPr>
        <w:numPr>
          <w:ilvl w:val="0"/>
          <w:numId w:val="5"/>
        </w:numPr>
        <w:spacing w:before="60"/>
        <w:jc w:val="both"/>
      </w:pPr>
      <w:r w:rsidRPr="00577B0D">
        <w:t>Ap</w:t>
      </w:r>
      <w:r w:rsidR="002849B0" w:rsidRPr="00577B0D">
        <w:t>plicant must have at least a 2.0</w:t>
      </w:r>
      <w:r w:rsidRPr="00577B0D">
        <w:t xml:space="preserve"> cumulative GPA</w:t>
      </w:r>
      <w:r w:rsidR="008451D1" w:rsidRPr="00577B0D">
        <w:t>.</w:t>
      </w:r>
    </w:p>
    <w:p w14:paraId="5FAA30E5" w14:textId="77777777" w:rsidR="009B6C64" w:rsidRPr="00577B0D" w:rsidRDefault="009B6C64" w:rsidP="00A312E1">
      <w:pPr>
        <w:numPr>
          <w:ilvl w:val="0"/>
          <w:numId w:val="5"/>
        </w:numPr>
        <w:spacing w:before="60"/>
        <w:jc w:val="both"/>
      </w:pPr>
      <w:r w:rsidRPr="00577B0D">
        <w:t xml:space="preserve">Applicant must provide </w:t>
      </w:r>
      <w:r w:rsidR="002849B0" w:rsidRPr="00577B0D">
        <w:t>two</w:t>
      </w:r>
      <w:r w:rsidRPr="00577B0D">
        <w:t xml:space="preserve"> </w:t>
      </w:r>
      <w:r w:rsidR="001D2035">
        <w:t>recommendations.</w:t>
      </w:r>
      <w:r w:rsidR="002849B0" w:rsidRPr="00577B0D">
        <w:t xml:space="preserve">  Recommendations </w:t>
      </w:r>
      <w:r w:rsidR="001D2035">
        <w:t xml:space="preserve">must be signed and </w:t>
      </w:r>
      <w:r w:rsidR="00910891">
        <w:t>from an o</w:t>
      </w:r>
      <w:r w:rsidRPr="00577B0D">
        <w:t>fficial of current school, community organization</w:t>
      </w:r>
      <w:r w:rsidR="004478AC">
        <w:t xml:space="preserve">, </w:t>
      </w:r>
      <w:r w:rsidRPr="00577B0D">
        <w:t>church</w:t>
      </w:r>
      <w:r w:rsidR="004478AC">
        <w:t>, or</w:t>
      </w:r>
      <w:r w:rsidRPr="00577B0D">
        <w:t xml:space="preserve"> an employer</w:t>
      </w:r>
      <w:r w:rsidR="008451D1" w:rsidRPr="00577B0D">
        <w:t>.</w:t>
      </w:r>
    </w:p>
    <w:p w14:paraId="1F22B9E7" w14:textId="77777777" w:rsidR="009B6C64" w:rsidRDefault="009B6C64" w:rsidP="00A312E1">
      <w:pPr>
        <w:numPr>
          <w:ilvl w:val="0"/>
          <w:numId w:val="5"/>
        </w:numPr>
        <w:spacing w:before="60"/>
        <w:jc w:val="both"/>
      </w:pPr>
      <w:r w:rsidRPr="00577B0D">
        <w:t>The applicant must reside wi</w:t>
      </w:r>
      <w:r>
        <w:t>thin the Washington, DC metropolitan area</w:t>
      </w:r>
      <w:r w:rsidR="00965802">
        <w:t xml:space="preserve">, which includes </w:t>
      </w:r>
      <w:r w:rsidR="005856F6">
        <w:t xml:space="preserve">the District of Columbia, </w:t>
      </w:r>
      <w:r w:rsidR="00965802">
        <w:t>Maryland and Virginia</w:t>
      </w:r>
      <w:r>
        <w:t xml:space="preserve">. </w:t>
      </w:r>
    </w:p>
    <w:p w14:paraId="12429E4D" w14:textId="77777777" w:rsidR="009B6C64" w:rsidRDefault="009B6C64" w:rsidP="00A312E1">
      <w:pPr>
        <w:spacing w:before="200"/>
        <w:jc w:val="both"/>
      </w:pPr>
      <w:r>
        <w:rPr>
          <w:u w:val="single"/>
        </w:rPr>
        <w:t>QUALIFYING COMPETITIVE FACTORS</w:t>
      </w:r>
    </w:p>
    <w:p w14:paraId="20BF991C" w14:textId="77777777" w:rsidR="009B6C64" w:rsidRDefault="009B6C64" w:rsidP="00A312E1">
      <w:pPr>
        <w:numPr>
          <w:ilvl w:val="0"/>
          <w:numId w:val="3"/>
        </w:numPr>
        <w:spacing w:before="120"/>
        <w:jc w:val="both"/>
      </w:pPr>
      <w:r>
        <w:t>An essay written on one of the following topics:</w:t>
      </w:r>
    </w:p>
    <w:p w14:paraId="7161964B" w14:textId="77777777" w:rsidR="009B6C64" w:rsidRDefault="009B6C64" w:rsidP="00A312E1">
      <w:pPr>
        <w:numPr>
          <w:ilvl w:val="0"/>
          <w:numId w:val="2"/>
        </w:numPr>
        <w:spacing w:before="60"/>
        <w:jc w:val="both"/>
      </w:pPr>
      <w:r>
        <w:t>My chosen field of study is …because …</w:t>
      </w:r>
    </w:p>
    <w:p w14:paraId="47CFB441" w14:textId="77777777" w:rsidR="009B6C64" w:rsidRDefault="009B6C64" w:rsidP="00A312E1">
      <w:pPr>
        <w:numPr>
          <w:ilvl w:val="0"/>
          <w:numId w:val="2"/>
        </w:numPr>
        <w:jc w:val="both"/>
      </w:pPr>
      <w:r>
        <w:t>How my community, church or family has influenced me</w:t>
      </w:r>
    </w:p>
    <w:p w14:paraId="064308F1" w14:textId="77777777" w:rsidR="009B6C64" w:rsidRDefault="009B6C64" w:rsidP="00A312E1">
      <w:pPr>
        <w:numPr>
          <w:ilvl w:val="0"/>
          <w:numId w:val="2"/>
        </w:numPr>
        <w:jc w:val="both"/>
      </w:pPr>
      <w:r>
        <w:t>Why it is important for me to attend college</w:t>
      </w:r>
    </w:p>
    <w:p w14:paraId="54BACB88" w14:textId="77777777" w:rsidR="009B6C64" w:rsidRDefault="009B6C64" w:rsidP="00A312E1">
      <w:pPr>
        <w:spacing w:before="60"/>
        <w:ind w:left="360"/>
        <w:jc w:val="both"/>
      </w:pPr>
      <w:r>
        <w:t xml:space="preserve">Failure to address one of the specified topics disqualifies </w:t>
      </w:r>
      <w:r w:rsidR="00FB197C">
        <w:t xml:space="preserve">the </w:t>
      </w:r>
      <w:r>
        <w:t xml:space="preserve">essay.  The essay </w:t>
      </w:r>
      <w:r w:rsidR="00F22997">
        <w:t xml:space="preserve">must be </w:t>
      </w:r>
      <w:r w:rsidR="00193455">
        <w:t xml:space="preserve">at least </w:t>
      </w:r>
      <w:r w:rsidR="00F22997">
        <w:t>3</w:t>
      </w:r>
      <w:r>
        <w:t>50 words,</w:t>
      </w:r>
      <w:r w:rsidR="00FB197C">
        <w:t xml:space="preserve"> typed and double-spaced.  </w:t>
      </w:r>
      <w:r w:rsidR="00834E4C">
        <w:t xml:space="preserve">Essays will be rated on </w:t>
      </w:r>
      <w:r>
        <w:t xml:space="preserve">content, depth, grammar, organization, and originality.  </w:t>
      </w:r>
    </w:p>
    <w:p w14:paraId="1D1F1346" w14:textId="77777777" w:rsidR="00834E4C" w:rsidRDefault="00FE447E" w:rsidP="00A312E1">
      <w:pPr>
        <w:numPr>
          <w:ilvl w:val="0"/>
          <w:numId w:val="4"/>
        </w:numPr>
        <w:spacing w:before="60"/>
        <w:jc w:val="both"/>
      </w:pPr>
      <w:r>
        <w:lastRenderedPageBreak/>
        <w:t>Finalist</w:t>
      </w:r>
      <w:r w:rsidR="0051598B">
        <w:t>s</w:t>
      </w:r>
      <w:r>
        <w:t xml:space="preserve"> will be required to participate in a telephone </w:t>
      </w:r>
      <w:r w:rsidR="00834E4C">
        <w:t>interview, which</w:t>
      </w:r>
      <w:r w:rsidR="0051598B">
        <w:t xml:space="preserve"> will involve a discussion on their essay and </w:t>
      </w:r>
      <w:r w:rsidR="009B6C64">
        <w:t>a question/response period</w:t>
      </w:r>
      <w:r>
        <w:t>.</w:t>
      </w:r>
      <w:r w:rsidR="00834E4C">
        <w:t xml:space="preserve">  Only finalists, as</w:t>
      </w:r>
      <w:r w:rsidR="009B6C64">
        <w:t xml:space="preserve"> determined </w:t>
      </w:r>
      <w:r w:rsidR="00E24326">
        <w:t xml:space="preserve">by the committee, </w:t>
      </w:r>
      <w:r w:rsidR="009B6C64">
        <w:t>will</w:t>
      </w:r>
      <w:r w:rsidR="00834E4C">
        <w:t xml:space="preserve"> be interviewed.</w:t>
      </w:r>
    </w:p>
    <w:p w14:paraId="4C33295D" w14:textId="77777777" w:rsidR="0020197D" w:rsidRDefault="0020197D" w:rsidP="00A312E1">
      <w:pPr>
        <w:numPr>
          <w:ilvl w:val="0"/>
          <w:numId w:val="4"/>
        </w:numPr>
        <w:spacing w:before="60"/>
        <w:jc w:val="both"/>
      </w:pPr>
      <w:r>
        <w:t>Incomplete packages will not be considered</w:t>
      </w:r>
      <w:r w:rsidR="004E697C">
        <w:t>.</w:t>
      </w:r>
      <w:r w:rsidR="00630BD2">
        <w:t xml:space="preserve"> </w:t>
      </w:r>
    </w:p>
    <w:p w14:paraId="61C6B2D2" w14:textId="6B15ECFB" w:rsidR="0056101C" w:rsidRDefault="0069471D" w:rsidP="00A312E1">
      <w:pPr>
        <w:numPr>
          <w:ilvl w:val="0"/>
          <w:numId w:val="4"/>
        </w:numPr>
        <w:spacing w:before="60"/>
        <w:jc w:val="both"/>
      </w:pPr>
      <w:r>
        <w:t xml:space="preserve">All information </w:t>
      </w:r>
      <w:r w:rsidR="00630BD2">
        <w:t>will become the property of the Coast Guard Chapter</w:t>
      </w:r>
      <w:r w:rsidR="00AB4FDF">
        <w:t>.</w:t>
      </w:r>
      <w:r w:rsidR="00731870">
        <w:t xml:space="preserve"> </w:t>
      </w:r>
      <w:r w:rsidR="009B6C64">
        <w:t xml:space="preserve">Applicants will be sent </w:t>
      </w:r>
      <w:r w:rsidR="00222050">
        <w:t xml:space="preserve">email </w:t>
      </w:r>
      <w:r w:rsidR="009B6C64">
        <w:t xml:space="preserve">notification of </w:t>
      </w:r>
      <w:r w:rsidR="00222050">
        <w:t>the status of their application</w:t>
      </w:r>
      <w:r w:rsidR="00C4502A" w:rsidRPr="005C55A9">
        <w:t xml:space="preserve">; </w:t>
      </w:r>
      <w:r w:rsidR="00CA5BE7" w:rsidRPr="005C55A9">
        <w:t>therefore,</w:t>
      </w:r>
      <w:r w:rsidR="00C4502A" w:rsidRPr="005C55A9">
        <w:t xml:space="preserve"> it is important that an accurate email address </w:t>
      </w:r>
      <w:r w:rsidR="00CA5BE7" w:rsidRPr="005C55A9">
        <w:t>be</w:t>
      </w:r>
      <w:r w:rsidR="00C4502A" w:rsidRPr="005C55A9">
        <w:t xml:space="preserve"> provided</w:t>
      </w:r>
      <w:r w:rsidR="00222050" w:rsidRPr="005C55A9">
        <w:t>.</w:t>
      </w:r>
      <w:r w:rsidR="009B6C64" w:rsidRPr="005C55A9">
        <w:t xml:space="preserve">  For </w:t>
      </w:r>
      <w:r w:rsidR="004974DB" w:rsidRPr="005C55A9">
        <w:t xml:space="preserve">additional information </w:t>
      </w:r>
      <w:r w:rsidR="00FB197C" w:rsidRPr="005C55A9">
        <w:t xml:space="preserve">contact:  </w:t>
      </w:r>
      <w:r w:rsidR="009B6C64" w:rsidRPr="005C55A9">
        <w:t>M</w:t>
      </w:r>
      <w:r w:rsidR="000309A0" w:rsidRPr="005C55A9">
        <w:t>s</w:t>
      </w:r>
      <w:r w:rsidR="000309A0">
        <w:t xml:space="preserve">. Gail </w:t>
      </w:r>
      <w:r w:rsidR="00775358">
        <w:t>Jackson</w:t>
      </w:r>
      <w:r w:rsidR="000309A0">
        <w:t>,</w:t>
      </w:r>
      <w:r w:rsidR="009B6C64">
        <w:t xml:space="preserve"> Scholarship Committee Chair at 202-</w:t>
      </w:r>
      <w:r w:rsidR="00775358">
        <w:t>372-1329</w:t>
      </w:r>
      <w:r w:rsidR="009B6C64">
        <w:t xml:space="preserve"> or </w:t>
      </w:r>
      <w:hyperlink r:id="rId12" w:history="1">
        <w:r w:rsidR="00BD6750" w:rsidRPr="002A1EA8">
          <w:rPr>
            <w:rStyle w:val="Hyperlink"/>
          </w:rPr>
          <w:t>biguscgscholarships@gmail.com</w:t>
        </w:r>
      </w:hyperlink>
      <w:r w:rsidR="009329B2">
        <w:t>.</w:t>
      </w:r>
    </w:p>
    <w:p w14:paraId="1EC6FA8F" w14:textId="77777777" w:rsidR="0056101C" w:rsidRDefault="0056101C" w:rsidP="00A312E1">
      <w:pPr>
        <w:spacing w:before="120"/>
        <w:jc w:val="both"/>
      </w:pPr>
    </w:p>
    <w:p w14:paraId="5286F260" w14:textId="77777777" w:rsidR="00BE62B5" w:rsidRDefault="00BE62B5">
      <w:pPr>
        <w:spacing w:before="120"/>
        <w:sectPr w:rsidR="00BE62B5">
          <w:pgSz w:w="12240" w:h="15840" w:code="1"/>
          <w:pgMar w:top="720" w:right="1152" w:bottom="720" w:left="1296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263"/>
        <w:gridCol w:w="925"/>
        <w:gridCol w:w="5553"/>
        <w:gridCol w:w="99"/>
      </w:tblGrid>
      <w:tr w:rsidR="009B6C64" w14:paraId="71A7C1E3" w14:textId="77777777">
        <w:tc>
          <w:tcPr>
            <w:tcW w:w="2826" w:type="dxa"/>
            <w:gridSpan w:val="3"/>
          </w:tcPr>
          <w:p w14:paraId="1E0D3015" w14:textId="77777777" w:rsidR="009B6C64" w:rsidRDefault="00883A27">
            <w:pPr>
              <w:rPr>
                <w:rFonts w:ascii="Helvetica" w:hAnsi="Helvetica"/>
                <w:b/>
                <w:bCs/>
              </w:rPr>
            </w:pPr>
            <w:r>
              <w:rPr>
                <w:noProof/>
              </w:rPr>
              <w:lastRenderedPageBreak/>
              <w:pict w14:anchorId="4BC40939">
                <v:shape id="_x0000_s1037" type="#_x0000_t202" style="position:absolute;margin-left:115.2pt;margin-top:-7.2pt;width:273.6pt;height:79.2pt;z-index:251657216" o:allowincell="f" stroked="f">
                  <v:textbox style="mso-next-textbox:#_x0000_s1037">
                    <w:txbxContent>
                      <w:p w14:paraId="0B023D4B" w14:textId="77777777" w:rsidR="00F427AC" w:rsidRDefault="00F427AC">
                        <w:pPr>
                          <w:pStyle w:val="Heading1"/>
                          <w:spacing w:before="0"/>
                          <w:jc w:val="center"/>
                          <w:rPr>
                            <w:u w:val="none"/>
                          </w:rPr>
                        </w:pPr>
                        <w:r>
                          <w:rPr>
                            <w:u w:val="none"/>
                          </w:rPr>
                          <w:t>BLACKS IN GOVERNMENT</w:t>
                        </w:r>
                      </w:p>
                      <w:p w14:paraId="6FF62F86" w14:textId="77777777" w:rsidR="00F427AC" w:rsidRDefault="00F427AC">
                        <w:pPr>
                          <w:pStyle w:val="Heading9"/>
                          <w:rPr>
                            <w:i w:val="0"/>
                            <w:sz w:val="24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Coast Guard Chapter</w:t>
                        </w:r>
                      </w:p>
                      <w:p w14:paraId="528A1A3F" w14:textId="77777777" w:rsidR="00F427AC" w:rsidRDefault="00F427A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cholarship Program</w:t>
                        </w:r>
                      </w:p>
                      <w:p w14:paraId="171DB263" w14:textId="77777777" w:rsidR="00F427AC" w:rsidRDefault="00F427AC">
                        <w:pPr>
                          <w:pStyle w:val="Heading1"/>
                          <w:spacing w:before="0"/>
                          <w:jc w:val="center"/>
                          <w:rPr>
                            <w:u w:val="none"/>
                          </w:rPr>
                        </w:pPr>
                        <w:r>
                          <w:rPr>
                            <w:u w:val="none"/>
                          </w:rPr>
                          <w:t xml:space="preserve">Post Office Box </w:t>
                        </w:r>
                        <w:r w:rsidR="00F56D3F">
                          <w:rPr>
                            <w:u w:val="none"/>
                          </w:rPr>
                          <w:t>612</w:t>
                        </w:r>
                      </w:p>
                      <w:p w14:paraId="69514F16" w14:textId="77777777" w:rsidR="00F427AC" w:rsidRDefault="00F56D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aldorf, Maryland 20604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</w:rPr>
              <w:pict w14:anchorId="3AA2BDDA">
                <v:shape id="_x0000_i1026" type="#_x0000_t75" style="width:89.25pt;height:90pt">
                  <v:imagedata r:id="rId11" o:title="image001"/>
                </v:shape>
              </w:pict>
            </w:r>
          </w:p>
        </w:tc>
        <w:tc>
          <w:tcPr>
            <w:tcW w:w="5652" w:type="dxa"/>
            <w:gridSpan w:val="2"/>
          </w:tcPr>
          <w:p w14:paraId="7AFA5BFC" w14:textId="77777777" w:rsidR="009B6C64" w:rsidRDefault="009B6C64">
            <w:pPr>
              <w:jc w:val="center"/>
            </w:pPr>
          </w:p>
        </w:tc>
      </w:tr>
      <w:tr w:rsidR="009B6C64" w14:paraId="49A45DB8" w14:textId="77777777">
        <w:trPr>
          <w:gridAfter w:val="1"/>
          <w:wAfter w:w="99" w:type="dxa"/>
        </w:trPr>
        <w:tc>
          <w:tcPr>
            <w:tcW w:w="1638" w:type="dxa"/>
          </w:tcPr>
          <w:p w14:paraId="4BC61EAB" w14:textId="77777777" w:rsidR="009B6C64" w:rsidRDefault="009B6C64">
            <w:pPr>
              <w:rPr>
                <w:rFonts w:ascii="Helvetica" w:hAnsi="Helvetica"/>
                <w:i/>
                <w:sz w:val="28"/>
              </w:rPr>
            </w:pPr>
          </w:p>
        </w:tc>
        <w:tc>
          <w:tcPr>
            <w:tcW w:w="263" w:type="dxa"/>
          </w:tcPr>
          <w:p w14:paraId="0A93740B" w14:textId="77777777" w:rsidR="009B6C64" w:rsidRDefault="009B6C64">
            <w:pPr>
              <w:ind w:right="-18"/>
              <w:rPr>
                <w:rFonts w:ascii="Helvetica" w:hAnsi="Helvetica"/>
                <w:i/>
                <w:sz w:val="28"/>
              </w:rPr>
            </w:pPr>
          </w:p>
        </w:tc>
        <w:tc>
          <w:tcPr>
            <w:tcW w:w="6478" w:type="dxa"/>
            <w:gridSpan w:val="2"/>
          </w:tcPr>
          <w:p w14:paraId="55D78F61" w14:textId="77777777" w:rsidR="009B6C64" w:rsidRDefault="009B6C64">
            <w:pPr>
              <w:ind w:left="-378"/>
              <w:jc w:val="center"/>
              <w:rPr>
                <w:rFonts w:ascii="Helvetica" w:hAnsi="Helvetica"/>
                <w:i/>
              </w:rPr>
            </w:pPr>
          </w:p>
        </w:tc>
      </w:tr>
    </w:tbl>
    <w:p w14:paraId="41AC41BF" w14:textId="77777777" w:rsidR="009B6C64" w:rsidRDefault="009B6C64">
      <w:pPr>
        <w:pStyle w:val="Caption"/>
        <w:rPr>
          <w:i/>
        </w:rPr>
      </w:pPr>
      <w:r>
        <w:rPr>
          <w:i/>
        </w:rPr>
        <w:t>A Non-profit Organizat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cholarship Program </w:t>
      </w:r>
    </w:p>
    <w:p w14:paraId="0863176E" w14:textId="77777777" w:rsidR="009B6C64" w:rsidRDefault="009B6C64">
      <w:pPr>
        <w:pStyle w:val="Caption"/>
        <w:ind w:left="6480" w:firstLine="720"/>
        <w:rPr>
          <w:i/>
        </w:rPr>
      </w:pPr>
      <w:r>
        <w:rPr>
          <w:i/>
        </w:rPr>
        <w:t>Established in 2004</w:t>
      </w:r>
    </w:p>
    <w:p w14:paraId="5C867EAC" w14:textId="77777777" w:rsidR="009B6C64" w:rsidRDefault="009B6C64">
      <w:pPr>
        <w:tabs>
          <w:tab w:val="left" w:pos="1440"/>
          <w:tab w:val="left" w:pos="1800"/>
        </w:tabs>
        <w:jc w:val="center"/>
        <w:rPr>
          <w:b/>
          <w:sz w:val="28"/>
        </w:rPr>
      </w:pPr>
      <w:r>
        <w:rPr>
          <w:b/>
          <w:sz w:val="28"/>
        </w:rPr>
        <w:t>Scholarship Application Form</w:t>
      </w:r>
    </w:p>
    <w:p w14:paraId="2EB670AA" w14:textId="77777777" w:rsidR="009B6C64" w:rsidRPr="00923EFD" w:rsidRDefault="009B6C64">
      <w:pPr>
        <w:tabs>
          <w:tab w:val="left" w:pos="1440"/>
          <w:tab w:val="left" w:pos="1800"/>
        </w:tabs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F54C89">
        <w:rPr>
          <w:sz w:val="26"/>
        </w:rPr>
        <w:tab/>
      </w:r>
      <w:r w:rsidR="00F54C89">
        <w:rPr>
          <w:sz w:val="26"/>
        </w:rPr>
        <w:tab/>
      </w:r>
      <w:r w:rsidR="00F54C89">
        <w:rPr>
          <w:sz w:val="26"/>
        </w:rPr>
        <w:tab/>
      </w:r>
      <w:r>
        <w:rPr>
          <w:sz w:val="26"/>
        </w:rPr>
        <w:t>(</w:t>
      </w:r>
      <w:r w:rsidRPr="00923EFD">
        <w:rPr>
          <w:b/>
          <w:sz w:val="26"/>
          <w:u w:val="single"/>
        </w:rPr>
        <w:t>Please type or print legibly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590"/>
      </w:tblGrid>
      <w:tr w:rsidR="009B6C64" w14:paraId="413A4F34" w14:textId="77777777">
        <w:tc>
          <w:tcPr>
            <w:tcW w:w="4878" w:type="dxa"/>
          </w:tcPr>
          <w:p w14:paraId="280CFDFB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Name</w:t>
            </w:r>
          </w:p>
        </w:tc>
        <w:tc>
          <w:tcPr>
            <w:tcW w:w="4590" w:type="dxa"/>
          </w:tcPr>
          <w:p w14:paraId="15783FF5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15150BAB" w14:textId="77777777">
        <w:tc>
          <w:tcPr>
            <w:tcW w:w="4878" w:type="dxa"/>
          </w:tcPr>
          <w:p w14:paraId="74FD5661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Street Address</w:t>
            </w:r>
          </w:p>
        </w:tc>
        <w:tc>
          <w:tcPr>
            <w:tcW w:w="4590" w:type="dxa"/>
          </w:tcPr>
          <w:p w14:paraId="35E7B4EF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3D3CCCCF" w14:textId="77777777">
        <w:tc>
          <w:tcPr>
            <w:tcW w:w="4878" w:type="dxa"/>
          </w:tcPr>
          <w:p w14:paraId="636D669A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City, State and Zip Code</w:t>
            </w:r>
          </w:p>
        </w:tc>
        <w:tc>
          <w:tcPr>
            <w:tcW w:w="4590" w:type="dxa"/>
          </w:tcPr>
          <w:p w14:paraId="770606B9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31DF90AC" w14:textId="77777777" w:rsidTr="00775358">
        <w:tc>
          <w:tcPr>
            <w:tcW w:w="4878" w:type="dxa"/>
            <w:tcBorders>
              <w:bottom w:val="single" w:sz="6" w:space="0" w:color="auto"/>
            </w:tcBorders>
          </w:tcPr>
          <w:p w14:paraId="608A06BA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Telephone Number</w:t>
            </w:r>
          </w:p>
        </w:tc>
        <w:tc>
          <w:tcPr>
            <w:tcW w:w="4590" w:type="dxa"/>
          </w:tcPr>
          <w:p w14:paraId="2A30EC22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775358" w14:paraId="5A917AAA" w14:textId="77777777" w:rsidTr="00775358">
        <w:tc>
          <w:tcPr>
            <w:tcW w:w="4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00"/>
          </w:tcPr>
          <w:p w14:paraId="68BDD26D" w14:textId="77777777" w:rsidR="00775358" w:rsidRPr="00342DCA" w:rsidRDefault="00775358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 w:rsidRPr="00342DCA">
              <w:rPr>
                <w:sz w:val="26"/>
              </w:rPr>
              <w:t>Applicant’s Email Address</w:t>
            </w:r>
            <w:r w:rsidR="007D7993">
              <w:rPr>
                <w:sz w:val="26"/>
              </w:rPr>
              <w:t xml:space="preserve"> (</w:t>
            </w:r>
            <w:r w:rsidR="007D7993" w:rsidRPr="007D7993">
              <w:rPr>
                <w:b/>
                <w:sz w:val="26"/>
              </w:rPr>
              <w:t>print legibl</w:t>
            </w:r>
            <w:r w:rsidR="007B6E9C">
              <w:rPr>
                <w:b/>
                <w:sz w:val="26"/>
              </w:rPr>
              <w:t>y</w:t>
            </w:r>
            <w:r w:rsidR="007D7993">
              <w:rPr>
                <w:sz w:val="26"/>
              </w:rPr>
              <w:t>)</w:t>
            </w:r>
          </w:p>
        </w:tc>
        <w:tc>
          <w:tcPr>
            <w:tcW w:w="4590" w:type="dxa"/>
          </w:tcPr>
          <w:p w14:paraId="553E856D" w14:textId="77777777" w:rsidR="00775358" w:rsidRDefault="00775358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65B81E2C" w14:textId="77777777">
        <w:tc>
          <w:tcPr>
            <w:tcW w:w="4878" w:type="dxa"/>
          </w:tcPr>
          <w:p w14:paraId="1A1BC452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Parent's/Guardian's Name</w:t>
            </w:r>
          </w:p>
        </w:tc>
        <w:tc>
          <w:tcPr>
            <w:tcW w:w="4590" w:type="dxa"/>
          </w:tcPr>
          <w:p w14:paraId="36473B3B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3155C74B" w14:textId="77777777">
        <w:tc>
          <w:tcPr>
            <w:tcW w:w="4878" w:type="dxa"/>
          </w:tcPr>
          <w:p w14:paraId="636A72B9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 xml:space="preserve">School applicant </w:t>
            </w:r>
            <w:r w:rsidRPr="00342DCA">
              <w:rPr>
                <w:sz w:val="26"/>
              </w:rPr>
              <w:t>attends</w:t>
            </w:r>
            <w:r>
              <w:rPr>
                <w:sz w:val="26"/>
              </w:rPr>
              <w:t xml:space="preserve"> now (name, city, state)</w:t>
            </w:r>
          </w:p>
        </w:tc>
        <w:tc>
          <w:tcPr>
            <w:tcW w:w="4590" w:type="dxa"/>
          </w:tcPr>
          <w:p w14:paraId="05BFFCE6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4B200AC2" w14:textId="77777777">
        <w:tc>
          <w:tcPr>
            <w:tcW w:w="4878" w:type="dxa"/>
          </w:tcPr>
          <w:p w14:paraId="42CB4384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Date of Graduation</w:t>
            </w:r>
          </w:p>
        </w:tc>
        <w:tc>
          <w:tcPr>
            <w:tcW w:w="4590" w:type="dxa"/>
          </w:tcPr>
          <w:p w14:paraId="0AE9EC6F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6DA7498B" w14:textId="77777777">
        <w:tc>
          <w:tcPr>
            <w:tcW w:w="4878" w:type="dxa"/>
          </w:tcPr>
          <w:p w14:paraId="2749834E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Cumulative GPA</w:t>
            </w:r>
          </w:p>
        </w:tc>
        <w:tc>
          <w:tcPr>
            <w:tcW w:w="4590" w:type="dxa"/>
          </w:tcPr>
          <w:p w14:paraId="4A3EFE1C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7A50A69D" w14:textId="77777777">
        <w:tc>
          <w:tcPr>
            <w:tcW w:w="4878" w:type="dxa"/>
          </w:tcPr>
          <w:p w14:paraId="45BD3D60" w14:textId="77777777" w:rsidR="009B6C64" w:rsidRDefault="0020197D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Principal's Name</w:t>
            </w:r>
          </w:p>
        </w:tc>
        <w:tc>
          <w:tcPr>
            <w:tcW w:w="4590" w:type="dxa"/>
          </w:tcPr>
          <w:p w14:paraId="07E86AAA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20197D" w14:paraId="05D66055" w14:textId="77777777">
        <w:tc>
          <w:tcPr>
            <w:tcW w:w="4878" w:type="dxa"/>
          </w:tcPr>
          <w:p w14:paraId="0314D158" w14:textId="77777777" w:rsidR="0020197D" w:rsidRDefault="0020197D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Principal’s Telephone Number</w:t>
            </w:r>
          </w:p>
        </w:tc>
        <w:tc>
          <w:tcPr>
            <w:tcW w:w="4590" w:type="dxa"/>
          </w:tcPr>
          <w:p w14:paraId="50AFDDA2" w14:textId="77777777" w:rsidR="0020197D" w:rsidRDefault="0020197D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3254F9D0" w14:textId="77777777">
        <w:tc>
          <w:tcPr>
            <w:tcW w:w="9468" w:type="dxa"/>
            <w:gridSpan w:val="2"/>
          </w:tcPr>
          <w:p w14:paraId="0C3A4425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School, community, church, or organizational activities:</w:t>
            </w:r>
          </w:p>
        </w:tc>
      </w:tr>
      <w:tr w:rsidR="009B6C64" w14:paraId="0781D455" w14:textId="77777777">
        <w:tc>
          <w:tcPr>
            <w:tcW w:w="9468" w:type="dxa"/>
            <w:gridSpan w:val="2"/>
          </w:tcPr>
          <w:p w14:paraId="01006726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22189F01" w14:textId="77777777">
        <w:tc>
          <w:tcPr>
            <w:tcW w:w="9468" w:type="dxa"/>
            <w:gridSpan w:val="2"/>
          </w:tcPr>
          <w:p w14:paraId="1ABB64D9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6E423D9E" w14:textId="77777777">
        <w:tc>
          <w:tcPr>
            <w:tcW w:w="9468" w:type="dxa"/>
            <w:gridSpan w:val="2"/>
          </w:tcPr>
          <w:p w14:paraId="2598B41B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Honors, awards, and other achievements:</w:t>
            </w:r>
          </w:p>
        </w:tc>
      </w:tr>
      <w:tr w:rsidR="009B6C64" w14:paraId="65F48ACB" w14:textId="77777777">
        <w:tc>
          <w:tcPr>
            <w:tcW w:w="9468" w:type="dxa"/>
            <w:gridSpan w:val="2"/>
          </w:tcPr>
          <w:p w14:paraId="7E42DBBB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1F73AB32" w14:textId="77777777">
        <w:tc>
          <w:tcPr>
            <w:tcW w:w="4878" w:type="dxa"/>
          </w:tcPr>
          <w:p w14:paraId="717D834E" w14:textId="77777777" w:rsidR="009B6C64" w:rsidRDefault="00BE62B5" w:rsidP="0000476B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Institution to which applicant applied for admission in 20</w:t>
            </w:r>
            <w:r w:rsidR="00C500CC">
              <w:rPr>
                <w:sz w:val="26"/>
              </w:rPr>
              <w:t>2</w:t>
            </w:r>
            <w:r w:rsidR="0000476B">
              <w:rPr>
                <w:sz w:val="26"/>
              </w:rPr>
              <w:t>2</w:t>
            </w:r>
            <w:r>
              <w:rPr>
                <w:sz w:val="26"/>
              </w:rPr>
              <w:t xml:space="preserve"> (name, city and state)</w:t>
            </w:r>
          </w:p>
        </w:tc>
        <w:tc>
          <w:tcPr>
            <w:tcW w:w="4590" w:type="dxa"/>
          </w:tcPr>
          <w:p w14:paraId="7723474F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F54C89" w14:paraId="168E2026" w14:textId="77777777">
        <w:tc>
          <w:tcPr>
            <w:tcW w:w="4878" w:type="dxa"/>
          </w:tcPr>
          <w:p w14:paraId="337B5CA1" w14:textId="77777777" w:rsidR="00F54C89" w:rsidRDefault="00F54C89" w:rsidP="00BE62B5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Intended field of study</w:t>
            </w:r>
          </w:p>
        </w:tc>
        <w:tc>
          <w:tcPr>
            <w:tcW w:w="4590" w:type="dxa"/>
          </w:tcPr>
          <w:p w14:paraId="1E9D608F" w14:textId="77777777" w:rsidR="00F54C89" w:rsidRDefault="00F54C89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491FDDDD" w14:textId="77777777">
        <w:tc>
          <w:tcPr>
            <w:tcW w:w="4878" w:type="dxa"/>
          </w:tcPr>
          <w:p w14:paraId="65740F3E" w14:textId="77777777" w:rsidR="00BE62B5" w:rsidRDefault="00F54C89" w:rsidP="00BE62B5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 xml:space="preserve">Scholarship Category:  </w:t>
            </w:r>
            <w:r w:rsidRPr="00F56D3F">
              <w:rPr>
                <w:b/>
                <w:sz w:val="26"/>
                <w:u w:val="single"/>
              </w:rPr>
              <w:t>Engineering or General (select one)</w:t>
            </w:r>
          </w:p>
        </w:tc>
        <w:tc>
          <w:tcPr>
            <w:tcW w:w="4590" w:type="dxa"/>
          </w:tcPr>
          <w:p w14:paraId="3079BBA1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0014D" w14:paraId="79B67B37" w14:textId="77777777">
        <w:tc>
          <w:tcPr>
            <w:tcW w:w="4878" w:type="dxa"/>
          </w:tcPr>
          <w:p w14:paraId="668F40F9" w14:textId="77777777" w:rsidR="0090014D" w:rsidRDefault="00193455" w:rsidP="00945E91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Provide the name of a Coast Guard</w:t>
            </w:r>
            <w:r w:rsidR="0064463C">
              <w:rPr>
                <w:sz w:val="26"/>
              </w:rPr>
              <w:t xml:space="preserve"> employee</w:t>
            </w:r>
            <w:r>
              <w:rPr>
                <w:sz w:val="26"/>
              </w:rPr>
              <w:t xml:space="preserve"> </w:t>
            </w:r>
            <w:r w:rsidR="009F2E76">
              <w:rPr>
                <w:sz w:val="26"/>
              </w:rPr>
              <w:t xml:space="preserve">(military or civilian) </w:t>
            </w:r>
            <w:r>
              <w:rPr>
                <w:sz w:val="26"/>
              </w:rPr>
              <w:t>you know</w:t>
            </w:r>
            <w:r w:rsidR="00E0503C">
              <w:rPr>
                <w:sz w:val="26"/>
              </w:rPr>
              <w:t xml:space="preserve">. If this </w:t>
            </w:r>
            <w:r w:rsidR="00055749">
              <w:rPr>
                <w:sz w:val="26"/>
              </w:rPr>
              <w:t>person is retired please advise</w:t>
            </w:r>
            <w:r w:rsidR="00E0503C">
              <w:rPr>
                <w:sz w:val="26"/>
              </w:rPr>
              <w:t xml:space="preserve"> where this person was assigned prior to retirement. </w:t>
            </w:r>
            <w:r w:rsidR="00965802">
              <w:rPr>
                <w:sz w:val="26"/>
              </w:rPr>
              <w:t>(</w:t>
            </w:r>
            <w:r w:rsidR="00A312E1">
              <w:rPr>
                <w:sz w:val="26"/>
              </w:rPr>
              <w:t>i.e</w:t>
            </w:r>
            <w:r w:rsidR="00965802">
              <w:rPr>
                <w:sz w:val="26"/>
              </w:rPr>
              <w:t>.</w:t>
            </w:r>
            <w:r w:rsidR="00A312E1">
              <w:rPr>
                <w:sz w:val="26"/>
              </w:rPr>
              <w:t>,</w:t>
            </w:r>
            <w:r w:rsidR="00965802">
              <w:rPr>
                <w:sz w:val="26"/>
              </w:rPr>
              <w:t xml:space="preserve"> Coast Guard H</w:t>
            </w:r>
            <w:r w:rsidR="00A312E1">
              <w:rPr>
                <w:sz w:val="26"/>
              </w:rPr>
              <w:t xml:space="preserve">eadquarters, </w:t>
            </w:r>
            <w:r w:rsidR="00945E91">
              <w:rPr>
                <w:sz w:val="26"/>
              </w:rPr>
              <w:t xml:space="preserve">Sector Baltimore, </w:t>
            </w:r>
            <w:r w:rsidR="00A312E1">
              <w:rPr>
                <w:sz w:val="26"/>
              </w:rPr>
              <w:t>etc.</w:t>
            </w:r>
            <w:r w:rsidR="00965802">
              <w:rPr>
                <w:sz w:val="26"/>
              </w:rPr>
              <w:t xml:space="preserve">) </w:t>
            </w:r>
            <w:r w:rsidR="00965802" w:rsidRPr="00965802">
              <w:rPr>
                <w:b/>
                <w:i/>
                <w:sz w:val="26"/>
              </w:rPr>
              <w:t>This is</w:t>
            </w:r>
            <w:r w:rsidR="000B2424" w:rsidRPr="00965802">
              <w:rPr>
                <w:b/>
                <w:i/>
                <w:sz w:val="26"/>
              </w:rPr>
              <w:t xml:space="preserve"> </w:t>
            </w:r>
            <w:r w:rsidR="0077164F">
              <w:rPr>
                <w:b/>
                <w:i/>
                <w:sz w:val="26"/>
              </w:rPr>
              <w:t xml:space="preserve">not </w:t>
            </w:r>
            <w:r w:rsidR="000B2424" w:rsidRPr="00965802">
              <w:rPr>
                <w:b/>
                <w:i/>
                <w:sz w:val="26"/>
              </w:rPr>
              <w:t>a requirement</w:t>
            </w:r>
            <w:r w:rsidR="004B5719" w:rsidRPr="00965802">
              <w:rPr>
                <w:b/>
                <w:i/>
                <w:sz w:val="26"/>
              </w:rPr>
              <w:t xml:space="preserve"> for </w:t>
            </w:r>
            <w:r w:rsidR="009530FC" w:rsidRPr="00965802">
              <w:rPr>
                <w:b/>
                <w:i/>
                <w:sz w:val="26"/>
              </w:rPr>
              <w:t>scholarship consideration</w:t>
            </w:r>
            <w:r w:rsidR="009530FC">
              <w:rPr>
                <w:b/>
                <w:i/>
                <w:sz w:val="26"/>
              </w:rPr>
              <w:t xml:space="preserve">, </w:t>
            </w:r>
            <w:r w:rsidR="000B2424" w:rsidRPr="00921256">
              <w:rPr>
                <w:b/>
                <w:i/>
                <w:sz w:val="26"/>
              </w:rPr>
              <w:t>just for informational purposes</w:t>
            </w:r>
            <w:r w:rsidR="009530FC">
              <w:rPr>
                <w:b/>
                <w:i/>
                <w:sz w:val="26"/>
              </w:rPr>
              <w:t>.</w:t>
            </w:r>
            <w:r w:rsidR="00D05BA9">
              <w:rPr>
                <w:sz w:val="26"/>
              </w:rPr>
              <w:t xml:space="preserve"> </w:t>
            </w:r>
          </w:p>
        </w:tc>
        <w:tc>
          <w:tcPr>
            <w:tcW w:w="4590" w:type="dxa"/>
          </w:tcPr>
          <w:p w14:paraId="20BC7A8F" w14:textId="77777777" w:rsidR="0090014D" w:rsidRDefault="0090014D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</w:tbl>
    <w:p w14:paraId="68A1E0D1" w14:textId="77777777" w:rsidR="009B6C64" w:rsidRDefault="009B6C64">
      <w:pPr>
        <w:tabs>
          <w:tab w:val="left" w:pos="1440"/>
          <w:tab w:val="left" w:pos="1800"/>
        </w:tabs>
        <w:rPr>
          <w:sz w:val="26"/>
        </w:rPr>
      </w:pPr>
      <w:r>
        <w:rPr>
          <w:sz w:val="26"/>
        </w:rPr>
        <w:t>_______________________</w:t>
      </w:r>
      <w:r>
        <w:rPr>
          <w:sz w:val="26"/>
        </w:rPr>
        <w:tab/>
        <w:t>________</w:t>
      </w:r>
      <w:r>
        <w:rPr>
          <w:sz w:val="26"/>
        </w:rPr>
        <w:tab/>
        <w:t>_________________________</w:t>
      </w:r>
    </w:p>
    <w:p w14:paraId="253AAB3D" w14:textId="77777777" w:rsidR="009B6C64" w:rsidRDefault="009B6C64">
      <w:pPr>
        <w:tabs>
          <w:tab w:val="left" w:pos="1440"/>
          <w:tab w:val="left" w:pos="1800"/>
        </w:tabs>
        <w:rPr>
          <w:sz w:val="26"/>
        </w:rPr>
      </w:pPr>
      <w:r>
        <w:rPr>
          <w:sz w:val="26"/>
        </w:rPr>
        <w:t>Applicant’s Signature</w:t>
      </w:r>
      <w:r>
        <w:rPr>
          <w:sz w:val="26"/>
        </w:rPr>
        <w:tab/>
      </w:r>
      <w:r>
        <w:rPr>
          <w:sz w:val="26"/>
        </w:rPr>
        <w:tab/>
        <w:t>Date</w:t>
      </w:r>
      <w:r>
        <w:rPr>
          <w:sz w:val="26"/>
        </w:rPr>
        <w:tab/>
      </w:r>
      <w:r>
        <w:rPr>
          <w:sz w:val="26"/>
        </w:rPr>
        <w:tab/>
        <w:t>Parent's/Guardian’s Signature</w:t>
      </w:r>
    </w:p>
    <w:p w14:paraId="56C7F98F" w14:textId="77777777" w:rsidR="009B6C64" w:rsidRDefault="009B6C64">
      <w:pPr>
        <w:tabs>
          <w:tab w:val="left" w:pos="1440"/>
          <w:tab w:val="left" w:pos="180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quired if applicant</w:t>
      </w:r>
      <w:r w:rsidR="000C6CCE">
        <w:rPr>
          <w:szCs w:val="24"/>
        </w:rPr>
        <w:t xml:space="preserve"> is</w:t>
      </w:r>
      <w:r>
        <w:rPr>
          <w:szCs w:val="24"/>
        </w:rPr>
        <w:t xml:space="preserve"> less than 18 years old</w:t>
      </w:r>
    </w:p>
    <w:p w14:paraId="50BDB7D8" w14:textId="77777777" w:rsidR="009B6C64" w:rsidRDefault="009B6C64">
      <w:r>
        <w:br w:type="column"/>
      </w:r>
      <w:r w:rsidR="00883A27">
        <w:rPr>
          <w:b/>
          <w:bCs/>
        </w:rPr>
        <w:lastRenderedPageBreak/>
        <w:pict w14:anchorId="105A2E7D">
          <v:shape id="_x0000_i1027" type="#_x0000_t75" style="width:89.25pt;height:90pt">
            <v:imagedata r:id="rId11" o:title="image001"/>
          </v:shape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6"/>
        <w:gridCol w:w="5652"/>
      </w:tblGrid>
      <w:tr w:rsidR="009B6C64" w14:paraId="5E310E29" w14:textId="77777777">
        <w:tc>
          <w:tcPr>
            <w:tcW w:w="2826" w:type="dxa"/>
          </w:tcPr>
          <w:p w14:paraId="1942AB98" w14:textId="77777777" w:rsidR="009B6C64" w:rsidRDefault="00883A27">
            <w:pPr>
              <w:rPr>
                <w:rFonts w:ascii="Helvetica" w:hAnsi="Helvetica"/>
              </w:rPr>
            </w:pPr>
            <w:r>
              <w:rPr>
                <w:noProof/>
              </w:rPr>
              <w:pict w14:anchorId="6EB6202A">
                <v:shape id="_x0000_s1041" type="#_x0000_t202" style="position:absolute;margin-left:115.2pt;margin-top:-98.3pt;width:273.6pt;height:79.2pt;z-index:251658240" o:allowincell="f" stroked="f">
                  <v:textbox style="mso-next-textbox:#_x0000_s1041">
                    <w:txbxContent>
                      <w:p w14:paraId="035DFF41" w14:textId="77777777" w:rsidR="00F427AC" w:rsidRDefault="00F427AC">
                        <w:pPr>
                          <w:pStyle w:val="Heading1"/>
                          <w:spacing w:before="0"/>
                          <w:jc w:val="center"/>
                          <w:rPr>
                            <w:u w:val="none"/>
                          </w:rPr>
                        </w:pPr>
                        <w:r>
                          <w:rPr>
                            <w:u w:val="none"/>
                          </w:rPr>
                          <w:t>BLACKS IN GOVERNMENT</w:t>
                        </w:r>
                      </w:p>
                      <w:p w14:paraId="48161FC7" w14:textId="77777777" w:rsidR="00F427AC" w:rsidRDefault="00F427AC">
                        <w:pPr>
                          <w:pStyle w:val="Heading9"/>
                          <w:rPr>
                            <w:i w:val="0"/>
                            <w:sz w:val="24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Coast Guard Chapter</w:t>
                        </w:r>
                      </w:p>
                      <w:p w14:paraId="13CDF3DB" w14:textId="77777777" w:rsidR="00F427AC" w:rsidRDefault="00F427A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cholarship Program</w:t>
                        </w:r>
                      </w:p>
                      <w:p w14:paraId="5F10D4E0" w14:textId="77777777" w:rsidR="00F427AC" w:rsidRDefault="00F427AC">
                        <w:pPr>
                          <w:pStyle w:val="Heading1"/>
                          <w:spacing w:before="0"/>
                          <w:jc w:val="center"/>
                          <w:rPr>
                            <w:u w:val="none"/>
                          </w:rPr>
                        </w:pPr>
                        <w:r>
                          <w:rPr>
                            <w:u w:val="none"/>
                          </w:rPr>
                          <w:t xml:space="preserve">Post Office Box </w:t>
                        </w:r>
                        <w:r w:rsidR="00F56D3F">
                          <w:rPr>
                            <w:u w:val="none"/>
                          </w:rPr>
                          <w:t>612</w:t>
                        </w:r>
                      </w:p>
                      <w:p w14:paraId="23C377AF" w14:textId="77777777" w:rsidR="00F427AC" w:rsidRDefault="00F56D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aldorf, Maryland 20604</w:t>
                        </w:r>
                      </w:p>
                      <w:p w14:paraId="1CD3340A" w14:textId="77777777" w:rsidR="00F427AC" w:rsidRDefault="00F427A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652" w:type="dxa"/>
          </w:tcPr>
          <w:p w14:paraId="2DBD9CB1" w14:textId="77777777" w:rsidR="009B6C64" w:rsidRDefault="009B6C64">
            <w:pPr>
              <w:jc w:val="center"/>
            </w:pPr>
          </w:p>
        </w:tc>
      </w:tr>
    </w:tbl>
    <w:p w14:paraId="1AF92F43" w14:textId="77777777" w:rsidR="009B6C64" w:rsidRDefault="009B6C64">
      <w:pPr>
        <w:pStyle w:val="Caption"/>
        <w:rPr>
          <w:i/>
        </w:rPr>
      </w:pPr>
      <w:r>
        <w:rPr>
          <w:i/>
        </w:rPr>
        <w:t>A Non-profit Organizat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cholarship Program </w:t>
      </w:r>
    </w:p>
    <w:p w14:paraId="6496D42F" w14:textId="77777777" w:rsidR="009B6C64" w:rsidRDefault="009B6C64">
      <w:pPr>
        <w:pStyle w:val="Caption"/>
        <w:ind w:left="6480" w:firstLine="720"/>
        <w:rPr>
          <w:i/>
        </w:rPr>
      </w:pPr>
      <w:r>
        <w:rPr>
          <w:i/>
        </w:rPr>
        <w:t>Established in 2004</w:t>
      </w:r>
    </w:p>
    <w:p w14:paraId="09570DC8" w14:textId="77777777" w:rsidR="009B6C64" w:rsidRDefault="009B6C64"/>
    <w:p w14:paraId="6BB86B0D" w14:textId="77777777" w:rsidR="009B6C64" w:rsidRDefault="009B6C64">
      <w:pPr>
        <w:jc w:val="center"/>
        <w:rPr>
          <w:b/>
          <w:sz w:val="28"/>
        </w:rPr>
      </w:pPr>
      <w:r>
        <w:rPr>
          <w:b/>
          <w:sz w:val="28"/>
        </w:rPr>
        <w:t>CERTIFICATION OF ACADEMIC STANDING</w:t>
      </w:r>
    </w:p>
    <w:p w14:paraId="1CEFB0CF" w14:textId="77777777" w:rsidR="009B6C64" w:rsidRDefault="009B6C64"/>
    <w:p w14:paraId="325EBC02" w14:textId="77777777" w:rsidR="009B6C64" w:rsidRDefault="009B6C64"/>
    <w:p w14:paraId="775F6526" w14:textId="77777777" w:rsidR="009B6C64" w:rsidRDefault="009B6C64">
      <w:pPr>
        <w:rPr>
          <w:b/>
        </w:rPr>
      </w:pPr>
      <w:r>
        <w:rPr>
          <w:b/>
        </w:rPr>
        <w:t>Student’s Name:  __________________________________________</w:t>
      </w:r>
    </w:p>
    <w:p w14:paraId="21B86D80" w14:textId="77777777" w:rsidR="009B6C64" w:rsidRDefault="009B6C64">
      <w:pPr>
        <w:rPr>
          <w:b/>
        </w:rPr>
      </w:pPr>
    </w:p>
    <w:p w14:paraId="3B4D835E" w14:textId="77777777" w:rsidR="009B6C64" w:rsidRDefault="009B6C64">
      <w:pPr>
        <w:rPr>
          <w:b/>
        </w:rPr>
      </w:pPr>
      <w:r>
        <w:rPr>
          <w:b/>
        </w:rPr>
        <w:t>School Name &amp; Address:  __________________________________________</w:t>
      </w:r>
    </w:p>
    <w:p w14:paraId="27B58C02" w14:textId="77777777" w:rsidR="009B6C64" w:rsidRDefault="009B6C64">
      <w:pPr>
        <w:rPr>
          <w:b/>
        </w:rPr>
      </w:pPr>
    </w:p>
    <w:p w14:paraId="7AC900EA" w14:textId="77777777" w:rsidR="009B6C64" w:rsidRDefault="009B6C64">
      <w:pPr>
        <w:rPr>
          <w:b/>
        </w:rPr>
      </w:pPr>
      <w:r>
        <w:rPr>
          <w:b/>
        </w:rPr>
        <w:t xml:space="preserve">                                             __________________________________________</w:t>
      </w:r>
    </w:p>
    <w:p w14:paraId="0C350932" w14:textId="77777777" w:rsidR="009B6C64" w:rsidRDefault="009B6C64">
      <w:pPr>
        <w:rPr>
          <w:b/>
        </w:rPr>
      </w:pPr>
    </w:p>
    <w:p w14:paraId="69AE8420" w14:textId="77777777" w:rsidR="009B6C64" w:rsidRDefault="009B6C64">
      <w:pPr>
        <w:rPr>
          <w:b/>
        </w:rPr>
      </w:pPr>
      <w:r>
        <w:rPr>
          <w:b/>
        </w:rPr>
        <w:t>Student Identification Number:  _________________________</w:t>
      </w:r>
    </w:p>
    <w:p w14:paraId="670FABF8" w14:textId="77777777" w:rsidR="009B6C64" w:rsidRDefault="009B6C64">
      <w:pPr>
        <w:rPr>
          <w:b/>
        </w:rPr>
      </w:pPr>
    </w:p>
    <w:p w14:paraId="5F453BF5" w14:textId="77777777" w:rsidR="009B6C64" w:rsidRDefault="009B6C64">
      <w:pPr>
        <w:rPr>
          <w:b/>
        </w:rPr>
      </w:pPr>
    </w:p>
    <w:p w14:paraId="7E1A114C" w14:textId="77777777" w:rsidR="009B6C64" w:rsidRDefault="009B6C64">
      <w:pPr>
        <w:rPr>
          <w:b/>
        </w:rPr>
      </w:pPr>
    </w:p>
    <w:p w14:paraId="49169502" w14:textId="77777777" w:rsidR="009B6C64" w:rsidRDefault="009B6C64">
      <w:pPr>
        <w:rPr>
          <w:b/>
          <w:i/>
          <w:u w:val="single"/>
        </w:rPr>
      </w:pPr>
      <w:r>
        <w:rPr>
          <w:b/>
          <w:i/>
          <w:u w:val="single"/>
        </w:rPr>
        <w:t>Please complete the following for the student named above and</w:t>
      </w:r>
      <w:r>
        <w:rPr>
          <w:i/>
          <w:u w:val="single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b/>
              <w:i/>
              <w:u w:val="single"/>
            </w:rPr>
            <w:t>AFFIX</w:t>
          </w:r>
        </w:smartTag>
        <w:r>
          <w:rPr>
            <w:b/>
            <w:i/>
            <w:u w:val="single"/>
          </w:rPr>
          <w:t xml:space="preserve"> </w:t>
        </w:r>
        <w:smartTag w:uri="urn:schemas-microsoft-com:office:smarttags" w:element="PlaceType">
          <w:r>
            <w:rPr>
              <w:b/>
              <w:i/>
              <w:u w:val="single"/>
            </w:rPr>
            <w:t>SCHOOL</w:t>
          </w:r>
        </w:smartTag>
      </w:smartTag>
      <w:r>
        <w:rPr>
          <w:b/>
          <w:i/>
          <w:u w:val="single"/>
        </w:rPr>
        <w:t xml:space="preserve"> SEAL:</w:t>
      </w:r>
    </w:p>
    <w:p w14:paraId="025F4612" w14:textId="77777777" w:rsidR="009B6C64" w:rsidRDefault="009B6C64">
      <w:pPr>
        <w:rPr>
          <w:b/>
        </w:rPr>
      </w:pPr>
    </w:p>
    <w:p w14:paraId="1C0FD9F0" w14:textId="77777777" w:rsidR="009B6C64" w:rsidRDefault="009B6C64">
      <w:pPr>
        <w:rPr>
          <w:b/>
        </w:rPr>
      </w:pPr>
      <w:r>
        <w:rPr>
          <w:b/>
        </w:rPr>
        <w:t>_____Is officially enrolled for the</w:t>
      </w:r>
      <w:r w:rsidR="00F32A9C">
        <w:rPr>
          <w:b/>
        </w:rPr>
        <w:t xml:space="preserve"> 20</w:t>
      </w:r>
      <w:r w:rsidR="00C500CC">
        <w:rPr>
          <w:b/>
        </w:rPr>
        <w:t>2</w:t>
      </w:r>
      <w:r w:rsidR="0000476B">
        <w:rPr>
          <w:b/>
        </w:rPr>
        <w:t>1</w:t>
      </w:r>
      <w:r w:rsidR="00C500CC">
        <w:rPr>
          <w:b/>
        </w:rPr>
        <w:t>-202</w:t>
      </w:r>
      <w:r w:rsidR="0000476B">
        <w:rPr>
          <w:b/>
        </w:rPr>
        <w:t>2</w:t>
      </w:r>
      <w:r>
        <w:rPr>
          <w:b/>
        </w:rPr>
        <w:t xml:space="preserve"> academic term</w:t>
      </w:r>
    </w:p>
    <w:p w14:paraId="272884EA" w14:textId="77777777" w:rsidR="009B6C64" w:rsidRDefault="009B6C64">
      <w:pPr>
        <w:rPr>
          <w:b/>
        </w:rPr>
      </w:pPr>
    </w:p>
    <w:p w14:paraId="587FBC61" w14:textId="77777777" w:rsidR="009B6C64" w:rsidRDefault="009B6C64">
      <w:pPr>
        <w:rPr>
          <w:b/>
        </w:rPr>
      </w:pPr>
      <w:r>
        <w:rPr>
          <w:b/>
        </w:rPr>
        <w:t>_____Has a Cumulative Grade Point Average of _________</w:t>
      </w:r>
    </w:p>
    <w:p w14:paraId="376AB7FF" w14:textId="77777777" w:rsidR="009B6C64" w:rsidRDefault="009B6C64">
      <w:pPr>
        <w:rPr>
          <w:b/>
        </w:rPr>
      </w:pPr>
      <w:r>
        <w:rPr>
          <w:b/>
        </w:rPr>
        <w:tab/>
        <w:t xml:space="preserve">(Please </w:t>
      </w:r>
      <w:r w:rsidR="009A4A77">
        <w:rPr>
          <w:b/>
        </w:rPr>
        <w:t>attach TRANSCRIPT</w:t>
      </w:r>
      <w:r>
        <w:rPr>
          <w:b/>
        </w:rPr>
        <w:t>)</w:t>
      </w:r>
    </w:p>
    <w:p w14:paraId="1421748D" w14:textId="77777777" w:rsidR="009B6C64" w:rsidRDefault="009B6C64">
      <w:pPr>
        <w:rPr>
          <w:b/>
        </w:rPr>
      </w:pPr>
    </w:p>
    <w:p w14:paraId="62810090" w14:textId="77777777" w:rsidR="009B6C64" w:rsidRDefault="009B6C64">
      <w:pPr>
        <w:rPr>
          <w:b/>
        </w:rPr>
      </w:pPr>
      <w:r>
        <w:rPr>
          <w:b/>
        </w:rPr>
        <w:t>_____Has an anticipated Graduation Date of _______________</w:t>
      </w:r>
    </w:p>
    <w:p w14:paraId="09FF8F20" w14:textId="77777777" w:rsidR="009B6C64" w:rsidRDefault="009B6C64">
      <w:pPr>
        <w:rPr>
          <w:b/>
        </w:rPr>
      </w:pPr>
    </w:p>
    <w:p w14:paraId="2C2266F0" w14:textId="77777777" w:rsidR="009B6C64" w:rsidRDefault="009B6C64">
      <w:pPr>
        <w:rPr>
          <w:b/>
        </w:rPr>
      </w:pPr>
      <w:r>
        <w:rPr>
          <w:b/>
        </w:rPr>
        <w:t>_____Other Comments_________________________________________________________</w:t>
      </w:r>
    </w:p>
    <w:p w14:paraId="3ED3D463" w14:textId="77777777" w:rsidR="009B6C64" w:rsidRDefault="009B6C64">
      <w:pPr>
        <w:rPr>
          <w:b/>
        </w:rPr>
      </w:pPr>
    </w:p>
    <w:p w14:paraId="5F87B394" w14:textId="77777777" w:rsidR="009B6C64" w:rsidRDefault="009B6C64">
      <w:pPr>
        <w:rPr>
          <w:b/>
        </w:rPr>
      </w:pPr>
    </w:p>
    <w:p w14:paraId="740117E5" w14:textId="77777777" w:rsidR="009B6C64" w:rsidRDefault="009B6C64">
      <w:pPr>
        <w:rPr>
          <w:b/>
        </w:rPr>
      </w:pPr>
    </w:p>
    <w:p w14:paraId="68FE91F1" w14:textId="77777777" w:rsidR="009B6C64" w:rsidRDefault="009B6C64">
      <w:pPr>
        <w:rPr>
          <w:b/>
        </w:rPr>
      </w:pPr>
    </w:p>
    <w:p w14:paraId="0931BE2B" w14:textId="77777777" w:rsidR="009B6C64" w:rsidRDefault="009B6C64">
      <w:pPr>
        <w:pStyle w:val="Heading4"/>
      </w:pPr>
      <w:r>
        <w:t>Signed by:  ______________________________                              Date: ________________</w:t>
      </w:r>
    </w:p>
    <w:p w14:paraId="54593583" w14:textId="77777777" w:rsidR="009B6C64" w:rsidRDefault="009B6C64">
      <w:pPr>
        <w:pStyle w:val="Heading4"/>
      </w:pPr>
      <w:r>
        <w:t xml:space="preserve">                   School Counselor/Administrator</w:t>
      </w:r>
    </w:p>
    <w:p w14:paraId="7D66BDC6" w14:textId="77777777" w:rsidR="00817BFD" w:rsidRPr="00817BFD" w:rsidRDefault="00817BFD" w:rsidP="00817BFD"/>
    <w:p w14:paraId="698B574D" w14:textId="77777777" w:rsidR="009B6C64" w:rsidRDefault="001C3069">
      <w:pPr>
        <w:pStyle w:val="Heading4"/>
      </w:pPr>
      <w:r>
        <w:t>Counselor’s Email address: ____________________________</w:t>
      </w:r>
      <w:r w:rsidR="009B6C64">
        <w:t xml:space="preserve"> </w:t>
      </w:r>
      <w:r w:rsidR="00817BFD">
        <w:t xml:space="preserve">    </w:t>
      </w:r>
      <w:r w:rsidR="009B6C64">
        <w:t>Phone: ________________</w:t>
      </w:r>
    </w:p>
    <w:p w14:paraId="21A12746" w14:textId="77777777" w:rsidR="001C3069" w:rsidRPr="001C3069" w:rsidRDefault="001C3069" w:rsidP="001C3069"/>
    <w:p w14:paraId="3E6C7D66" w14:textId="77777777" w:rsidR="009B6C64" w:rsidRDefault="009B6C64">
      <w:pPr>
        <w:ind w:firstLine="720"/>
      </w:pPr>
      <w:r>
        <w:rPr>
          <w:b/>
          <w:i/>
          <w:u w:val="single"/>
        </w:rPr>
        <w:t>AFFIX SCHOOL SEAL HERE!</w:t>
      </w:r>
    </w:p>
    <w:p w14:paraId="63138B25" w14:textId="77777777" w:rsidR="009B6C64" w:rsidRDefault="009B6C64">
      <w:r>
        <w:rPr>
          <w:b/>
          <w:sz w:val="26"/>
        </w:rPr>
        <w:br w:type="column"/>
      </w:r>
      <w:r w:rsidR="00883A27">
        <w:rPr>
          <w:b/>
          <w:bCs/>
        </w:rPr>
        <w:lastRenderedPageBreak/>
        <w:pict w14:anchorId="5BFCD248">
          <v:shape id="_x0000_i1028" type="#_x0000_t75" style="width:89.25pt;height:90pt">
            <v:imagedata r:id="rId11" o:title="image001"/>
          </v:shape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6"/>
        <w:gridCol w:w="5652"/>
      </w:tblGrid>
      <w:tr w:rsidR="009B6C64" w14:paraId="739DBD1E" w14:textId="77777777">
        <w:trPr>
          <w:trHeight w:val="100"/>
        </w:trPr>
        <w:tc>
          <w:tcPr>
            <w:tcW w:w="2826" w:type="dxa"/>
          </w:tcPr>
          <w:p w14:paraId="7FCDE327" w14:textId="77777777" w:rsidR="009B6C64" w:rsidRDefault="00883A27">
            <w:pPr>
              <w:rPr>
                <w:rFonts w:ascii="Helvetica" w:hAnsi="Helvetica"/>
              </w:rPr>
            </w:pPr>
            <w:r>
              <w:rPr>
                <w:noProof/>
              </w:rPr>
              <w:pict w14:anchorId="0D1C0B12">
                <v:shape id="_x0000_s1043" type="#_x0000_t202" style="position:absolute;margin-left:115.2pt;margin-top:-98.3pt;width:273.6pt;height:79.2pt;z-index:251659264" o:allowincell="f" stroked="f">
                  <v:textbox style="mso-next-textbox:#_x0000_s1043">
                    <w:txbxContent>
                      <w:p w14:paraId="6AE5C696" w14:textId="77777777" w:rsidR="00F427AC" w:rsidRDefault="00F427AC">
                        <w:pPr>
                          <w:pStyle w:val="Heading1"/>
                          <w:spacing w:before="0"/>
                          <w:jc w:val="center"/>
                          <w:rPr>
                            <w:u w:val="none"/>
                          </w:rPr>
                        </w:pPr>
                        <w:r>
                          <w:rPr>
                            <w:u w:val="none"/>
                          </w:rPr>
                          <w:t>BLACKS IN GOVERNMENT</w:t>
                        </w:r>
                      </w:p>
                      <w:p w14:paraId="0C004C60" w14:textId="77777777" w:rsidR="00F427AC" w:rsidRDefault="00F427AC">
                        <w:pPr>
                          <w:pStyle w:val="Heading9"/>
                          <w:rPr>
                            <w:i w:val="0"/>
                            <w:sz w:val="24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Coast Guard Chapter</w:t>
                        </w:r>
                      </w:p>
                      <w:p w14:paraId="027EB74D" w14:textId="77777777" w:rsidR="00F427AC" w:rsidRDefault="00F427A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cholarship Program</w:t>
                        </w:r>
                      </w:p>
                      <w:p w14:paraId="524AAFD5" w14:textId="77777777" w:rsidR="00F427AC" w:rsidRDefault="00F427AC">
                        <w:pPr>
                          <w:pStyle w:val="Heading1"/>
                          <w:spacing w:before="0"/>
                          <w:jc w:val="center"/>
                          <w:rPr>
                            <w:u w:val="none"/>
                          </w:rPr>
                        </w:pPr>
                        <w:r>
                          <w:rPr>
                            <w:u w:val="none"/>
                          </w:rPr>
                          <w:t xml:space="preserve">Post Office Box </w:t>
                        </w:r>
                        <w:r w:rsidR="00F56D3F">
                          <w:rPr>
                            <w:u w:val="none"/>
                          </w:rPr>
                          <w:t>612</w:t>
                        </w:r>
                      </w:p>
                      <w:p w14:paraId="16485454" w14:textId="77777777" w:rsidR="00F427AC" w:rsidRDefault="00F56D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aldorf, Maryland 20604</w:t>
                        </w:r>
                      </w:p>
                      <w:p w14:paraId="6FD7CBBE" w14:textId="77777777" w:rsidR="00F427AC" w:rsidRDefault="00F427A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652" w:type="dxa"/>
          </w:tcPr>
          <w:p w14:paraId="189051C5" w14:textId="77777777" w:rsidR="009B6C64" w:rsidRDefault="009B6C64">
            <w:pPr>
              <w:jc w:val="center"/>
            </w:pPr>
          </w:p>
        </w:tc>
      </w:tr>
    </w:tbl>
    <w:p w14:paraId="056D1DD7" w14:textId="77777777" w:rsidR="009B6C64" w:rsidRDefault="009B6C64">
      <w:pPr>
        <w:pStyle w:val="Caption"/>
        <w:rPr>
          <w:i/>
        </w:rPr>
      </w:pPr>
      <w:r>
        <w:rPr>
          <w:i/>
        </w:rPr>
        <w:t>A Non-profit Organizat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cholarship Program </w:t>
      </w:r>
    </w:p>
    <w:p w14:paraId="461E70FC" w14:textId="77777777" w:rsidR="009B6C64" w:rsidRDefault="009B6C64">
      <w:pPr>
        <w:pStyle w:val="Caption"/>
        <w:ind w:left="6480" w:firstLine="720"/>
        <w:rPr>
          <w:i/>
        </w:rPr>
      </w:pPr>
      <w:r>
        <w:rPr>
          <w:i/>
        </w:rPr>
        <w:t>Established in 200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6"/>
        <w:gridCol w:w="5652"/>
      </w:tblGrid>
      <w:tr w:rsidR="009B6C64" w14:paraId="7459E0C6" w14:textId="77777777">
        <w:tc>
          <w:tcPr>
            <w:tcW w:w="2826" w:type="dxa"/>
          </w:tcPr>
          <w:p w14:paraId="18E15003" w14:textId="77777777" w:rsidR="009B6C64" w:rsidRDefault="009B6C64">
            <w:pPr>
              <w:rPr>
                <w:rFonts w:ascii="Helvetica" w:hAnsi="Helvetica"/>
                <w:sz w:val="26"/>
              </w:rPr>
            </w:pPr>
          </w:p>
        </w:tc>
        <w:tc>
          <w:tcPr>
            <w:tcW w:w="5652" w:type="dxa"/>
          </w:tcPr>
          <w:p w14:paraId="16C73C1D" w14:textId="77777777" w:rsidR="009B6C64" w:rsidRDefault="009B6C64">
            <w:pPr>
              <w:jc w:val="center"/>
              <w:rPr>
                <w:sz w:val="26"/>
              </w:rPr>
            </w:pPr>
          </w:p>
        </w:tc>
      </w:tr>
    </w:tbl>
    <w:p w14:paraId="37110DA2" w14:textId="77777777" w:rsidR="009B6C64" w:rsidRDefault="00FB197C">
      <w:pPr>
        <w:jc w:val="center"/>
        <w:rPr>
          <w:b/>
          <w:sz w:val="26"/>
        </w:rPr>
      </w:pPr>
      <w:r>
        <w:rPr>
          <w:b/>
          <w:sz w:val="26"/>
        </w:rPr>
        <w:t>SCHOLARSHIP RECOMMENDATION FORM</w:t>
      </w:r>
    </w:p>
    <w:p w14:paraId="2444C384" w14:textId="77777777" w:rsidR="009B6C64" w:rsidRDefault="009B6C64">
      <w:pPr>
        <w:rPr>
          <w:b/>
          <w:sz w:val="26"/>
        </w:rPr>
      </w:pPr>
    </w:p>
    <w:p w14:paraId="7D0D5340" w14:textId="77777777" w:rsidR="009B6C64" w:rsidRDefault="009B6C64">
      <w:pPr>
        <w:rPr>
          <w:b/>
          <w:sz w:val="26"/>
        </w:rPr>
      </w:pPr>
      <w:r>
        <w:rPr>
          <w:b/>
          <w:sz w:val="26"/>
        </w:rPr>
        <w:t>(Please type or print legibly)</w:t>
      </w:r>
    </w:p>
    <w:p w14:paraId="033FB637" w14:textId="77777777" w:rsidR="009B6C64" w:rsidRDefault="009B6C64">
      <w:pPr>
        <w:rPr>
          <w:b/>
          <w:sz w:val="26"/>
        </w:rPr>
      </w:pPr>
    </w:p>
    <w:p w14:paraId="3E3E081D" w14:textId="77777777" w:rsidR="009B6C64" w:rsidRDefault="009B6C64">
      <w:pPr>
        <w:rPr>
          <w:b/>
          <w:sz w:val="26"/>
        </w:rPr>
      </w:pPr>
      <w:r>
        <w:rPr>
          <w:b/>
          <w:sz w:val="26"/>
        </w:rPr>
        <w:t>Applicant’s Name: ____________________________________________</w:t>
      </w:r>
    </w:p>
    <w:p w14:paraId="6CCA19DA" w14:textId="77777777" w:rsidR="009B6C64" w:rsidRDefault="009B6C64">
      <w:pPr>
        <w:rPr>
          <w:b/>
          <w:sz w:val="26"/>
        </w:rPr>
      </w:pPr>
    </w:p>
    <w:p w14:paraId="204E9E75" w14:textId="77777777" w:rsidR="009B6C64" w:rsidRDefault="009B6C64">
      <w:pPr>
        <w:rPr>
          <w:b/>
          <w:sz w:val="26"/>
        </w:rPr>
      </w:pPr>
      <w:r>
        <w:rPr>
          <w:b/>
          <w:sz w:val="26"/>
        </w:rPr>
        <w:t>T</w:t>
      </w:r>
      <w:r w:rsidR="00775358">
        <w:rPr>
          <w:b/>
          <w:sz w:val="26"/>
        </w:rPr>
        <w:t xml:space="preserve">his applicant has applied for the Coast Guard’s Chapter of </w:t>
      </w:r>
      <w:r>
        <w:rPr>
          <w:b/>
          <w:sz w:val="26"/>
        </w:rPr>
        <w:t xml:space="preserve">Blacks In Government Scholarship.  Please provide a recommendation in regard to this student’s character, attitude, or any other pertinent information you wish to include.  (This page can be photocopied for more than one reference, or use a blank sheet of paper.) </w:t>
      </w:r>
    </w:p>
    <w:p w14:paraId="0321B577" w14:textId="77777777" w:rsidR="009B6C64" w:rsidRDefault="009B6C64">
      <w:pPr>
        <w:rPr>
          <w:b/>
          <w:sz w:val="26"/>
        </w:rPr>
      </w:pPr>
    </w:p>
    <w:sectPr w:rsidR="009B6C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630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7A7D" w14:textId="77777777" w:rsidR="007308EA" w:rsidRDefault="007308EA">
      <w:r>
        <w:separator/>
      </w:r>
    </w:p>
  </w:endnote>
  <w:endnote w:type="continuationSeparator" w:id="0">
    <w:p w14:paraId="0367DAA7" w14:textId="77777777" w:rsidR="007308EA" w:rsidRDefault="0073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C5A7" w14:textId="77777777" w:rsidR="00F427AC" w:rsidRDefault="00F42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826B" w14:textId="77777777" w:rsidR="00F427AC" w:rsidRDefault="00F42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A138" w14:textId="77777777" w:rsidR="00F427AC" w:rsidRDefault="00F4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A842" w14:textId="77777777" w:rsidR="007308EA" w:rsidRDefault="007308EA">
      <w:r>
        <w:separator/>
      </w:r>
    </w:p>
  </w:footnote>
  <w:footnote w:type="continuationSeparator" w:id="0">
    <w:p w14:paraId="404DF5C7" w14:textId="77777777" w:rsidR="007308EA" w:rsidRDefault="0073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54F" w14:textId="77777777" w:rsidR="00F427AC" w:rsidRDefault="00F42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420" w14:textId="77777777" w:rsidR="00F427AC" w:rsidRDefault="00F42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6A21" w14:textId="77777777" w:rsidR="00F427AC" w:rsidRDefault="00F42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72557"/>
    <w:multiLevelType w:val="singleLevel"/>
    <w:tmpl w:val="881E47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163F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514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C947D8"/>
    <w:multiLevelType w:val="hybridMultilevel"/>
    <w:tmpl w:val="C0D68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14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49B0"/>
    <w:rsid w:val="000019B6"/>
    <w:rsid w:val="0000476B"/>
    <w:rsid w:val="00023FC4"/>
    <w:rsid w:val="000309A0"/>
    <w:rsid w:val="00046932"/>
    <w:rsid w:val="00051BFC"/>
    <w:rsid w:val="00055749"/>
    <w:rsid w:val="00084940"/>
    <w:rsid w:val="000A06D2"/>
    <w:rsid w:val="000A130C"/>
    <w:rsid w:val="000A3125"/>
    <w:rsid w:val="000B2424"/>
    <w:rsid w:val="000C3A3E"/>
    <w:rsid w:val="000C6CCE"/>
    <w:rsid w:val="000E3EBC"/>
    <w:rsid w:val="000F2FEB"/>
    <w:rsid w:val="000F729B"/>
    <w:rsid w:val="001143AC"/>
    <w:rsid w:val="0012001C"/>
    <w:rsid w:val="00143435"/>
    <w:rsid w:val="00143978"/>
    <w:rsid w:val="001839E1"/>
    <w:rsid w:val="00193455"/>
    <w:rsid w:val="00197DBC"/>
    <w:rsid w:val="001A6455"/>
    <w:rsid w:val="001C3069"/>
    <w:rsid w:val="001D2035"/>
    <w:rsid w:val="001D2E9F"/>
    <w:rsid w:val="001E50C9"/>
    <w:rsid w:val="001F69B6"/>
    <w:rsid w:val="0020197D"/>
    <w:rsid w:val="002071C3"/>
    <w:rsid w:val="00207DCA"/>
    <w:rsid w:val="00207F03"/>
    <w:rsid w:val="0021155D"/>
    <w:rsid w:val="00217A11"/>
    <w:rsid w:val="00222050"/>
    <w:rsid w:val="002274CF"/>
    <w:rsid w:val="00247CDF"/>
    <w:rsid w:val="00260AFB"/>
    <w:rsid w:val="002731EB"/>
    <w:rsid w:val="0027594E"/>
    <w:rsid w:val="002814A9"/>
    <w:rsid w:val="002849B0"/>
    <w:rsid w:val="0029647E"/>
    <w:rsid w:val="00297CFC"/>
    <w:rsid w:val="00297D9F"/>
    <w:rsid w:val="002D67BD"/>
    <w:rsid w:val="002E7DBB"/>
    <w:rsid w:val="00304D89"/>
    <w:rsid w:val="00313AA9"/>
    <w:rsid w:val="003157B5"/>
    <w:rsid w:val="0032624E"/>
    <w:rsid w:val="00332920"/>
    <w:rsid w:val="00342DCA"/>
    <w:rsid w:val="00387D15"/>
    <w:rsid w:val="003A4218"/>
    <w:rsid w:val="003B2B9C"/>
    <w:rsid w:val="003B5168"/>
    <w:rsid w:val="003F349F"/>
    <w:rsid w:val="00416526"/>
    <w:rsid w:val="004478AC"/>
    <w:rsid w:val="00455BB5"/>
    <w:rsid w:val="00466E7A"/>
    <w:rsid w:val="004826AA"/>
    <w:rsid w:val="004974DB"/>
    <w:rsid w:val="004A5393"/>
    <w:rsid w:val="004B5719"/>
    <w:rsid w:val="004D378D"/>
    <w:rsid w:val="004E697C"/>
    <w:rsid w:val="00513AD6"/>
    <w:rsid w:val="0051598B"/>
    <w:rsid w:val="00536C3F"/>
    <w:rsid w:val="005554F6"/>
    <w:rsid w:val="0056101C"/>
    <w:rsid w:val="00563905"/>
    <w:rsid w:val="00577B0D"/>
    <w:rsid w:val="005856F6"/>
    <w:rsid w:val="005A475F"/>
    <w:rsid w:val="005A7B03"/>
    <w:rsid w:val="005C55A9"/>
    <w:rsid w:val="005D6590"/>
    <w:rsid w:val="005D71EB"/>
    <w:rsid w:val="006159F3"/>
    <w:rsid w:val="00630BD2"/>
    <w:rsid w:val="0064463C"/>
    <w:rsid w:val="0069471D"/>
    <w:rsid w:val="00696A30"/>
    <w:rsid w:val="006A0750"/>
    <w:rsid w:val="006D2B92"/>
    <w:rsid w:val="006F5B72"/>
    <w:rsid w:val="007308EA"/>
    <w:rsid w:val="00731870"/>
    <w:rsid w:val="007458A6"/>
    <w:rsid w:val="00750F70"/>
    <w:rsid w:val="00765E34"/>
    <w:rsid w:val="0077164F"/>
    <w:rsid w:val="00775358"/>
    <w:rsid w:val="0078514F"/>
    <w:rsid w:val="007B6E9C"/>
    <w:rsid w:val="007D7993"/>
    <w:rsid w:val="007F08E5"/>
    <w:rsid w:val="007F0BD9"/>
    <w:rsid w:val="007F212A"/>
    <w:rsid w:val="00811267"/>
    <w:rsid w:val="00817BFD"/>
    <w:rsid w:val="00830D24"/>
    <w:rsid w:val="00834E4C"/>
    <w:rsid w:val="008451D1"/>
    <w:rsid w:val="00855138"/>
    <w:rsid w:val="00855E74"/>
    <w:rsid w:val="00872E9D"/>
    <w:rsid w:val="00883A27"/>
    <w:rsid w:val="00884958"/>
    <w:rsid w:val="00887D37"/>
    <w:rsid w:val="00891573"/>
    <w:rsid w:val="008B6CAA"/>
    <w:rsid w:val="008C672E"/>
    <w:rsid w:val="008D24C0"/>
    <w:rsid w:val="008E17A7"/>
    <w:rsid w:val="0090014D"/>
    <w:rsid w:val="00910891"/>
    <w:rsid w:val="00915226"/>
    <w:rsid w:val="00921256"/>
    <w:rsid w:val="00923EFD"/>
    <w:rsid w:val="009329B2"/>
    <w:rsid w:val="00937E8F"/>
    <w:rsid w:val="00945E91"/>
    <w:rsid w:val="009530FC"/>
    <w:rsid w:val="0095372B"/>
    <w:rsid w:val="00965802"/>
    <w:rsid w:val="0097317D"/>
    <w:rsid w:val="0099184C"/>
    <w:rsid w:val="009A4A77"/>
    <w:rsid w:val="009B48BB"/>
    <w:rsid w:val="009B6C64"/>
    <w:rsid w:val="009F2E76"/>
    <w:rsid w:val="00A00DC8"/>
    <w:rsid w:val="00A01F17"/>
    <w:rsid w:val="00A042A6"/>
    <w:rsid w:val="00A06F5E"/>
    <w:rsid w:val="00A312E1"/>
    <w:rsid w:val="00A36914"/>
    <w:rsid w:val="00A5466B"/>
    <w:rsid w:val="00A92AC3"/>
    <w:rsid w:val="00AB4FDF"/>
    <w:rsid w:val="00AF7FEA"/>
    <w:rsid w:val="00B11E72"/>
    <w:rsid w:val="00B1291B"/>
    <w:rsid w:val="00B72DF1"/>
    <w:rsid w:val="00B76410"/>
    <w:rsid w:val="00B8056A"/>
    <w:rsid w:val="00BD6750"/>
    <w:rsid w:val="00BE62B5"/>
    <w:rsid w:val="00BF467C"/>
    <w:rsid w:val="00BF496D"/>
    <w:rsid w:val="00C10227"/>
    <w:rsid w:val="00C275F7"/>
    <w:rsid w:val="00C34466"/>
    <w:rsid w:val="00C35660"/>
    <w:rsid w:val="00C4502A"/>
    <w:rsid w:val="00C500CC"/>
    <w:rsid w:val="00C535CD"/>
    <w:rsid w:val="00C60724"/>
    <w:rsid w:val="00C61A35"/>
    <w:rsid w:val="00C65F86"/>
    <w:rsid w:val="00C70CF9"/>
    <w:rsid w:val="00C817E7"/>
    <w:rsid w:val="00C92120"/>
    <w:rsid w:val="00C9707F"/>
    <w:rsid w:val="00CA461D"/>
    <w:rsid w:val="00CA5BE7"/>
    <w:rsid w:val="00CB6090"/>
    <w:rsid w:val="00CE21E5"/>
    <w:rsid w:val="00CE62B5"/>
    <w:rsid w:val="00CE65E9"/>
    <w:rsid w:val="00D00B0A"/>
    <w:rsid w:val="00D05BA9"/>
    <w:rsid w:val="00D07F41"/>
    <w:rsid w:val="00D1743A"/>
    <w:rsid w:val="00D17508"/>
    <w:rsid w:val="00D5196D"/>
    <w:rsid w:val="00D52473"/>
    <w:rsid w:val="00D7199C"/>
    <w:rsid w:val="00D87FFD"/>
    <w:rsid w:val="00D95C7F"/>
    <w:rsid w:val="00DA3A56"/>
    <w:rsid w:val="00DC6E69"/>
    <w:rsid w:val="00DE2EE8"/>
    <w:rsid w:val="00E0503C"/>
    <w:rsid w:val="00E10140"/>
    <w:rsid w:val="00E22BFA"/>
    <w:rsid w:val="00E24326"/>
    <w:rsid w:val="00E615E7"/>
    <w:rsid w:val="00E758FC"/>
    <w:rsid w:val="00EC4539"/>
    <w:rsid w:val="00EE0629"/>
    <w:rsid w:val="00EF67D3"/>
    <w:rsid w:val="00F04894"/>
    <w:rsid w:val="00F12ACD"/>
    <w:rsid w:val="00F22997"/>
    <w:rsid w:val="00F24D0E"/>
    <w:rsid w:val="00F32A9C"/>
    <w:rsid w:val="00F40294"/>
    <w:rsid w:val="00F41CD4"/>
    <w:rsid w:val="00F427AC"/>
    <w:rsid w:val="00F54C89"/>
    <w:rsid w:val="00F56D3F"/>
    <w:rsid w:val="00F6596F"/>
    <w:rsid w:val="00F67A16"/>
    <w:rsid w:val="00F84869"/>
    <w:rsid w:val="00FA00AD"/>
    <w:rsid w:val="00FA0601"/>
    <w:rsid w:val="00FA146D"/>
    <w:rsid w:val="00FB197C"/>
    <w:rsid w:val="00FC2824"/>
    <w:rsid w:val="00FD2B3E"/>
    <w:rsid w:val="00FD53E7"/>
    <w:rsid w:val="00FD6700"/>
    <w:rsid w:val="00FE447E"/>
    <w:rsid w:val="00FE7E19"/>
    <w:rsid w:val="00FF3D09"/>
    <w:rsid w:val="00FF40C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9"/>
    <o:shapelayout v:ext="edit">
      <o:idmap v:ext="edit" data="1"/>
    </o:shapelayout>
  </w:shapeDefaults>
  <w:decimalSymbol w:val="."/>
  <w:listSeparator w:val=","/>
  <w14:docId w14:val="0B4B7000"/>
  <w15:chartTrackingRefBased/>
  <w15:docId w15:val="{D5F68727-0F9F-41AD-BA41-7C84AB2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0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b/>
      <w: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849B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309A0"/>
    <w:rPr>
      <w:color w:val="606420"/>
      <w:u w:val="single"/>
    </w:rPr>
  </w:style>
  <w:style w:type="paragraph" w:styleId="NormalWeb">
    <w:name w:val="Normal (Web)"/>
    <w:basedOn w:val="Normal"/>
    <w:uiPriority w:val="99"/>
    <w:unhideWhenUsed/>
    <w:rsid w:val="00297CF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guscgscholarships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D057CB73E1C46B6FD17B9059867BF" ma:contentTypeVersion="8" ma:contentTypeDescription="Create a new document." ma:contentTypeScope="" ma:versionID="f3a3670af1b658d9343e9b2ae307ac54">
  <xsd:schema xmlns:xsd="http://www.w3.org/2001/XMLSchema" xmlns:xs="http://www.w3.org/2001/XMLSchema" xmlns:p="http://schemas.microsoft.com/office/2006/metadata/properties" xmlns:ns3="52922201-bd2f-4090-bc09-ebb06dcf5831" targetNamespace="http://schemas.microsoft.com/office/2006/metadata/properties" ma:root="true" ma:fieldsID="9aa5fb9be330cc5e457e51ea05a4b5bb" ns3:_="">
    <xsd:import namespace="52922201-bd2f-4090-bc09-ebb06dcf5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2201-bd2f-4090-bc09-ebb06dcf5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FA6940-2466-416E-A10A-12E362CC3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E53AD-4120-4F92-A99A-367E7F4D6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22201-bd2f-4090-bc09-ebb06dcf5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79B89-4A06-4F5D-B99C-B8E35B981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A1134-7222-46E7-B31A-5DC29A3D6507}">
  <ds:schemaRefs>
    <ds:schemaRef ds:uri="http://purl.org/dc/elements/1.1/"/>
    <ds:schemaRef ds:uri="http://schemas.microsoft.com/office/2006/metadata/properties"/>
    <ds:schemaRef ds:uri="52922201-bd2f-4090-bc09-ebb06dcf58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3</Words>
  <Characters>492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S IN GOVERNMENT</vt:lpstr>
    </vt:vector>
  </TitlesOfParts>
  <Company>Department of Defense</Company>
  <LinksUpToDate>false</LinksUpToDate>
  <CharactersWithSpaces>5774</CharactersWithSpaces>
  <SharedDoc>false</SharedDoc>
  <HLinks>
    <vt:vector size="6" baseType="variant">
      <vt:variant>
        <vt:i4>1507376</vt:i4>
      </vt:variant>
      <vt:variant>
        <vt:i4>0</vt:i4>
      </vt:variant>
      <vt:variant>
        <vt:i4>0</vt:i4>
      </vt:variant>
      <vt:variant>
        <vt:i4>5</vt:i4>
      </vt:variant>
      <vt:variant>
        <vt:lpwstr>mailto:bigusc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S IN GOVERNMENT</dc:title>
  <dc:subject/>
  <dc:creator>Betty M. Harley</dc:creator>
  <cp:keywords/>
  <cp:lastModifiedBy>Gail Jackson</cp:lastModifiedBy>
  <cp:revision>2</cp:revision>
  <cp:lastPrinted>2017-12-15T14:37:00Z</cp:lastPrinted>
  <dcterms:created xsi:type="dcterms:W3CDTF">2022-01-10T19:47:00Z</dcterms:created>
  <dcterms:modified xsi:type="dcterms:W3CDTF">2022-01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D057CB73E1C46B6FD17B9059867BF</vt:lpwstr>
  </property>
</Properties>
</file>